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25798F">
        <w:rPr>
          <w:rFonts w:ascii="Times New Roman" w:hAnsi="Times New Roman"/>
          <w:b/>
          <w:spacing w:val="20"/>
          <w:sz w:val="28"/>
          <w:szCs w:val="28"/>
        </w:rPr>
        <w:t>«</w:t>
      </w:r>
      <w:r w:rsidR="003162D3">
        <w:rPr>
          <w:rFonts w:ascii="Times New Roman" w:hAnsi="Times New Roman"/>
          <w:b/>
          <w:spacing w:val="20"/>
          <w:sz w:val="28"/>
          <w:szCs w:val="28"/>
        </w:rPr>
        <w:t>10</w:t>
      </w:r>
      <w:r w:rsidR="002A3897" w:rsidRPr="0025798F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 w:rsidRPr="0025798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162D3">
        <w:rPr>
          <w:rFonts w:ascii="Times New Roman" w:hAnsi="Times New Roman"/>
          <w:b/>
          <w:spacing w:val="20"/>
          <w:sz w:val="28"/>
          <w:szCs w:val="28"/>
        </w:rPr>
        <w:t>января</w:t>
      </w:r>
      <w:r w:rsidR="005A1F2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>202</w:t>
      </w:r>
      <w:r w:rsidR="003162D3">
        <w:rPr>
          <w:rFonts w:ascii="Times New Roman" w:hAnsi="Times New Roman"/>
          <w:b/>
          <w:spacing w:val="20"/>
          <w:sz w:val="28"/>
          <w:szCs w:val="28"/>
        </w:rPr>
        <w:t>2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722B75">
        <w:rPr>
          <w:rFonts w:ascii="Times New Roman" w:hAnsi="Times New Roman"/>
          <w:spacing w:val="20"/>
          <w:sz w:val="28"/>
          <w:szCs w:val="28"/>
        </w:rPr>
        <w:t xml:space="preserve">.                </w:t>
      </w:r>
      <w:r w:rsidR="0092090A" w:rsidRPr="00722B7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 </w:t>
      </w:r>
      <w:r w:rsidR="00A7160C">
        <w:rPr>
          <w:rFonts w:ascii="Times New Roman" w:hAnsi="Times New Roman"/>
          <w:spacing w:val="20"/>
          <w:sz w:val="28"/>
          <w:szCs w:val="28"/>
        </w:rPr>
        <w:t xml:space="preserve">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57281" w:rsidRPr="005D4800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7160C">
        <w:rPr>
          <w:rFonts w:ascii="Times New Roman" w:hAnsi="Times New Roman"/>
          <w:b/>
          <w:spacing w:val="20"/>
          <w:sz w:val="28"/>
          <w:szCs w:val="28"/>
        </w:rPr>
        <w:t>2</w:t>
      </w:r>
      <w:r w:rsidR="00056CC3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A681A" w:rsidRPr="005D4800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F1FC6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5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 годы », </w:t>
      </w:r>
      <w:proofErr w:type="gramStart"/>
      <w:r w:rsidR="002A3897" w:rsidRPr="001C1C83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2A3897" w:rsidRPr="001C1C8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F1FC6">
        <w:rPr>
          <w:rFonts w:ascii="Times New Roman" w:hAnsi="Times New Roman" w:cs="Times New Roman"/>
          <w:sz w:val="24"/>
          <w:szCs w:val="24"/>
        </w:rPr>
        <w:t>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F1FC6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 w:rsidR="004F44F0">
        <w:rPr>
          <w:rFonts w:ascii="Times New Roman" w:hAnsi="Times New Roman" w:cs="Times New Roman"/>
          <w:sz w:val="24"/>
          <w:szCs w:val="24"/>
        </w:rPr>
        <w:t>.</w:t>
      </w: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 xml:space="preserve">;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BD3247" w:rsidRDefault="00BD324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44F0" w:rsidRDefault="004F44F0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4F44F0" w:rsidRDefault="004F44F0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A7160C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 w:rsidR="00B871C6"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</w:t>
      </w:r>
      <w:r w:rsidR="00B125B2"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125B2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4F0" w:rsidRDefault="00770E30" w:rsidP="0068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Default="004F44F0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1C83" w:rsidRPr="001C1C83">
        <w:rPr>
          <w:rFonts w:ascii="Times New Roman" w:hAnsi="Times New Roman" w:cs="Times New Roman"/>
          <w:sz w:val="24"/>
          <w:szCs w:val="24"/>
        </w:rPr>
        <w:t>1.</w:t>
      </w:r>
      <w:r w:rsidR="00770E30">
        <w:rPr>
          <w:rFonts w:ascii="Times New Roman" w:hAnsi="Times New Roman" w:cs="Times New Roman"/>
          <w:sz w:val="24"/>
          <w:szCs w:val="24"/>
        </w:rPr>
        <w:t>1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 w:rsidR="002F1FC6"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="001C1C83"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proofErr w:type="gramStart"/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C1C83"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="001C1C83"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501626" w:rsidRDefault="00501626" w:rsidP="005016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01626" w:rsidRDefault="00501626" w:rsidP="005016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A71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501626" w:rsidRDefault="00501626" w:rsidP="0050162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p w:rsidR="00501626" w:rsidRDefault="00501626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518"/>
        <w:gridCol w:w="7335"/>
      </w:tblGrid>
      <w:tr w:rsidR="007A0BF9" w:rsidTr="00A7160C">
        <w:tc>
          <w:tcPr>
            <w:tcW w:w="2518" w:type="dxa"/>
          </w:tcPr>
          <w:p w:rsidR="007A0BF9" w:rsidRDefault="007A0BF9">
            <w:r w:rsidRPr="00D849A3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335" w:type="dxa"/>
          </w:tcPr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едполагаемый общий объем финансирования муниципальной программы составляет</w:t>
            </w:r>
          </w:p>
          <w:p w:rsidR="007A0BF9" w:rsidRPr="00D849A3" w:rsidRDefault="00B031F0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031F0">
              <w:rPr>
                <w:b/>
                <w:color w:val="000000" w:themeColor="text1"/>
                <w:sz w:val="22"/>
                <w:szCs w:val="22"/>
              </w:rPr>
              <w:t>35079,7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A0BF9" w:rsidRPr="00D849A3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="007A0BF9" w:rsidRPr="00D849A3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1 год –10195,7 тыс. руб</w:t>
            </w:r>
            <w:r w:rsidRPr="00D849A3">
              <w:rPr>
                <w:b/>
                <w:color w:val="000000" w:themeColor="text1"/>
                <w:sz w:val="22"/>
                <w:szCs w:val="22"/>
              </w:rPr>
              <w:t>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2 год –</w:t>
            </w:r>
            <w:r w:rsidR="00B031F0" w:rsidRPr="00B031F0">
              <w:rPr>
                <w:sz w:val="22"/>
                <w:szCs w:val="22"/>
              </w:rPr>
              <w:t>8979,1</w:t>
            </w:r>
            <w:r w:rsidR="00B031F0"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 w:rsidR="00B031F0">
              <w:rPr>
                <w:color w:val="000000" w:themeColor="text1"/>
                <w:sz w:val="22"/>
                <w:szCs w:val="22"/>
              </w:rPr>
              <w:t xml:space="preserve">7077,1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 w:rsidR="00B031F0" w:rsidRPr="00B031F0">
              <w:rPr>
                <w:color w:val="000000" w:themeColor="text1"/>
                <w:sz w:val="22"/>
                <w:szCs w:val="22"/>
              </w:rPr>
              <w:t>8827,8</w:t>
            </w:r>
            <w:r w:rsidR="00B031F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0</w:t>
            </w:r>
            <w:r w:rsidR="00B031F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B031F0" w:rsidRPr="00B031F0">
              <w:rPr>
                <w:b/>
                <w:bCs/>
                <w:iCs/>
                <w:sz w:val="22"/>
                <w:szCs w:val="22"/>
              </w:rPr>
              <w:t>32935,4</w:t>
            </w:r>
            <w:r w:rsidRPr="00D849A3">
              <w:rPr>
                <w:b/>
                <w:sz w:val="22"/>
                <w:szCs w:val="22"/>
              </w:rPr>
              <w:t xml:space="preserve"> 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D849A3">
              <w:rPr>
                <w:sz w:val="22"/>
                <w:szCs w:val="22"/>
              </w:rPr>
              <w:t>9697,1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B031F0" w:rsidRPr="00B031F0">
              <w:rPr>
                <w:iCs/>
                <w:sz w:val="22"/>
                <w:szCs w:val="22"/>
              </w:rPr>
              <w:t>8435,6</w:t>
            </w:r>
            <w:r w:rsidR="00B031F0">
              <w:rPr>
                <w:i/>
                <w:iCs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lastRenderedPageBreak/>
              <w:t>2023 год –</w:t>
            </w:r>
            <w:r w:rsidR="00B031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031F0" w:rsidRPr="00B031F0">
              <w:rPr>
                <w:iCs/>
                <w:color w:val="000000" w:themeColor="text1"/>
                <w:sz w:val="22"/>
                <w:szCs w:val="22"/>
              </w:rPr>
              <w:t>6528,7</w:t>
            </w:r>
            <w:r w:rsidR="00B031F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 w:rsidR="00B031F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031F0" w:rsidRPr="00B031F0">
              <w:rPr>
                <w:iCs/>
                <w:color w:val="000000" w:themeColor="text1"/>
                <w:sz w:val="22"/>
                <w:szCs w:val="22"/>
              </w:rPr>
              <w:t xml:space="preserve">8274,0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 0 тыс. руб.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областного бюджета составляет</w:t>
            </w:r>
          </w:p>
          <w:p w:rsidR="007A0BF9" w:rsidRPr="00D849A3" w:rsidRDefault="00B031F0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1F0">
              <w:rPr>
                <w:b/>
                <w:bCs/>
                <w:sz w:val="22"/>
                <w:szCs w:val="22"/>
              </w:rPr>
              <w:t>1402,8</w:t>
            </w:r>
            <w:r w:rsidR="007A0BF9" w:rsidRPr="00D849A3">
              <w:rPr>
                <w:b/>
                <w:sz w:val="22"/>
                <w:szCs w:val="22"/>
              </w:rPr>
              <w:t xml:space="preserve"> тыс. руб</w:t>
            </w:r>
            <w:r w:rsidR="007A0BF9" w:rsidRPr="00D849A3">
              <w:rPr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 200,7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2 год – </w:t>
            </w:r>
            <w:r w:rsidR="003F4213">
              <w:rPr>
                <w:sz w:val="22"/>
                <w:szCs w:val="22"/>
              </w:rPr>
              <w:t>400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 год –</w:t>
            </w:r>
            <w:r w:rsidR="003F4213">
              <w:rPr>
                <w:sz w:val="22"/>
                <w:szCs w:val="22"/>
              </w:rPr>
              <w:t xml:space="preserve"> 400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4 год – </w:t>
            </w:r>
            <w:r w:rsidR="003F4213">
              <w:rPr>
                <w:sz w:val="22"/>
                <w:szCs w:val="22"/>
              </w:rPr>
              <w:t>400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 0 тыс. руб.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федерального бюджета составляет</w:t>
            </w:r>
          </w:p>
          <w:p w:rsidR="007A0BF9" w:rsidRPr="00D849A3" w:rsidRDefault="003F4213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213">
              <w:rPr>
                <w:b/>
                <w:bCs/>
                <w:sz w:val="22"/>
                <w:szCs w:val="22"/>
              </w:rPr>
              <w:t>580,9</w:t>
            </w:r>
            <w:r w:rsidR="007A0BF9" w:rsidRPr="00D849A3">
              <w:rPr>
                <w:sz w:val="22"/>
                <w:szCs w:val="22"/>
              </w:rPr>
              <w:t xml:space="preserve"> </w:t>
            </w:r>
            <w:r w:rsidR="007A0BF9" w:rsidRPr="00D849A3">
              <w:rPr>
                <w:b/>
                <w:sz w:val="22"/>
                <w:szCs w:val="22"/>
              </w:rPr>
              <w:t>тыс. руб</w:t>
            </w:r>
            <w:r w:rsidR="007A0BF9" w:rsidRPr="00D849A3">
              <w:rPr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37,3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 w:rsidR="003F4213">
              <w:rPr>
                <w:sz w:val="22"/>
                <w:szCs w:val="22"/>
              </w:rPr>
              <w:t>142,8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</w:t>
            </w:r>
            <w:r w:rsidR="003F4213"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14</w:t>
            </w:r>
            <w:r w:rsidR="003F4213"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,</w:t>
            </w:r>
            <w:r w:rsidR="003F4213">
              <w:rPr>
                <w:sz w:val="22"/>
                <w:szCs w:val="22"/>
              </w:rPr>
              <w:t>7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</w:t>
            </w:r>
            <w:r w:rsidR="003F4213">
              <w:rPr>
                <w:sz w:val="22"/>
                <w:szCs w:val="22"/>
              </w:rPr>
              <w:t xml:space="preserve"> 153,1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0тыс. руб.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районного бюджета составляет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b/>
                <w:sz w:val="22"/>
                <w:szCs w:val="22"/>
              </w:rPr>
              <w:t>160,6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60,6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0,0 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0,0тыс. руб.;</w:t>
            </w:r>
          </w:p>
          <w:p w:rsidR="007A0BF9" w:rsidRPr="00D849A3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0,0тыс. руб.;</w:t>
            </w:r>
          </w:p>
          <w:p w:rsidR="007A0BF9" w:rsidRDefault="007A0BF9" w:rsidP="007A0BF9">
            <w:r w:rsidRPr="00D849A3">
              <w:rPr>
                <w:sz w:val="22"/>
                <w:szCs w:val="22"/>
              </w:rPr>
              <w:t>2025 год –0,0тыс. руб.</w:t>
            </w:r>
          </w:p>
        </w:tc>
      </w:tr>
    </w:tbl>
    <w:p w:rsidR="00F21750" w:rsidRDefault="00F21750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21750" w:rsidRDefault="00E478D9" w:rsidP="00F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1.3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7A0BF9" w:rsidRDefault="007A0BF9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518"/>
        <w:gridCol w:w="7335"/>
      </w:tblGrid>
      <w:tr w:rsidR="007A0BF9" w:rsidTr="00A7160C">
        <w:tc>
          <w:tcPr>
            <w:tcW w:w="2518" w:type="dxa"/>
          </w:tcPr>
          <w:p w:rsidR="007A0BF9" w:rsidRDefault="007A0BF9" w:rsidP="00F2175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</w:tcPr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едполагаемый общий объем финансирования  подпрограммы составляет </w:t>
            </w:r>
            <w:r w:rsidR="003F4213" w:rsidRPr="003F4213">
              <w:rPr>
                <w:b/>
                <w:sz w:val="22"/>
                <w:szCs w:val="22"/>
              </w:rPr>
              <w:t>17835,4</w:t>
            </w:r>
            <w:r w:rsidR="003F4213">
              <w:rPr>
                <w:b/>
                <w:sz w:val="22"/>
                <w:szCs w:val="22"/>
              </w:rPr>
              <w:t xml:space="preserve"> </w:t>
            </w:r>
            <w:r w:rsidRPr="007A0BF9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7A0BF9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1 год – </w:t>
            </w:r>
            <w:r w:rsidRPr="007A0BF9">
              <w:rPr>
                <w:bCs/>
                <w:sz w:val="22"/>
                <w:szCs w:val="22"/>
              </w:rPr>
              <w:t>5033,0</w:t>
            </w:r>
            <w:r w:rsidR="003F4213">
              <w:rPr>
                <w:bCs/>
                <w:sz w:val="22"/>
                <w:szCs w:val="22"/>
              </w:rPr>
              <w:t xml:space="preserve"> </w:t>
            </w:r>
            <w:r w:rsidRPr="007A0BF9">
              <w:rPr>
                <w:bCs/>
                <w:sz w:val="22"/>
                <w:szCs w:val="22"/>
              </w:rPr>
              <w:t>тыс</w:t>
            </w:r>
            <w:r w:rsidRPr="007A0BF9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="003F4213">
              <w:rPr>
                <w:sz w:val="22"/>
                <w:szCs w:val="22"/>
              </w:rPr>
              <w:t xml:space="preserve">4319,2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</w:t>
            </w:r>
            <w:r w:rsidR="003F4213">
              <w:rPr>
                <w:color w:val="000000" w:themeColor="text1"/>
                <w:sz w:val="22"/>
                <w:szCs w:val="22"/>
              </w:rPr>
              <w:t xml:space="preserve"> </w:t>
            </w:r>
            <w:r w:rsidR="003F4213">
              <w:rPr>
                <w:sz w:val="22"/>
                <w:szCs w:val="22"/>
              </w:rPr>
              <w:t>4238,9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 w:rsidR="003F4213">
              <w:rPr>
                <w:sz w:val="22"/>
                <w:szCs w:val="22"/>
              </w:rPr>
              <w:t xml:space="preserve">4244,3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– </w:t>
            </w:r>
            <w:r w:rsidRPr="007A0BF9">
              <w:rPr>
                <w:sz w:val="22"/>
                <w:szCs w:val="22"/>
              </w:rPr>
              <w:t>0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b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F4213" w:rsidRPr="003F4213">
              <w:rPr>
                <w:b/>
                <w:bCs/>
                <w:sz w:val="22"/>
                <w:szCs w:val="22"/>
              </w:rPr>
              <w:t>17091,1</w:t>
            </w:r>
            <w:r w:rsidR="003F4213">
              <w:rPr>
                <w:b/>
                <w:bCs/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 xml:space="preserve">т.руб., </w:t>
            </w:r>
            <w:r w:rsidRPr="007A0BF9">
              <w:rPr>
                <w:sz w:val="22"/>
                <w:szCs w:val="22"/>
              </w:rPr>
              <w:t>в том числе</w:t>
            </w:r>
            <w:r w:rsidRPr="007A0BF9">
              <w:rPr>
                <w:b/>
                <w:sz w:val="22"/>
                <w:szCs w:val="22"/>
              </w:rPr>
              <w:t>: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7A0BF9">
              <w:rPr>
                <w:sz w:val="22"/>
                <w:szCs w:val="22"/>
              </w:rPr>
              <w:t xml:space="preserve">4734,4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="003F4213" w:rsidRPr="003F4213">
              <w:rPr>
                <w:sz w:val="22"/>
                <w:szCs w:val="22"/>
              </w:rPr>
              <w:t>4175,7</w:t>
            </w:r>
            <w:r w:rsidR="003F4213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 </w:t>
            </w:r>
            <w:r w:rsidR="00765EAB" w:rsidRPr="00765EAB">
              <w:rPr>
                <w:sz w:val="22"/>
                <w:szCs w:val="22"/>
              </w:rPr>
              <w:t>4090,5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 w:rsidR="00765EAB" w:rsidRPr="00765EAB">
              <w:rPr>
                <w:sz w:val="22"/>
                <w:szCs w:val="22"/>
              </w:rPr>
              <w:t>4090,5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-0 тыс. руб.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 </w:t>
            </w:r>
            <w:r w:rsidRPr="007A0BF9">
              <w:rPr>
                <w:b/>
                <w:sz w:val="22"/>
                <w:szCs w:val="22"/>
              </w:rPr>
              <w:t>2,1 т.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 0,7 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 0,7 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 год – 0,7 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 w:rsidR="00765EAB">
              <w:rPr>
                <w:sz w:val="22"/>
                <w:szCs w:val="22"/>
              </w:rPr>
              <w:t>0,7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0 тыс. руб.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Прогнозный объем финансирования за счет средств</w:t>
            </w:r>
            <w:r w:rsidR="00765EAB">
              <w:rPr>
                <w:sz w:val="22"/>
                <w:szCs w:val="22"/>
              </w:rPr>
              <w:t xml:space="preserve"> федерального бюджета составляет</w:t>
            </w:r>
            <w:r w:rsidR="00765EAB" w:rsidRPr="007A0BF9">
              <w:rPr>
                <w:sz w:val="22"/>
                <w:szCs w:val="22"/>
              </w:rPr>
              <w:t xml:space="preserve"> </w:t>
            </w:r>
            <w:r w:rsidR="00765EAB" w:rsidRPr="00765EAB">
              <w:rPr>
                <w:b/>
                <w:sz w:val="22"/>
                <w:szCs w:val="22"/>
              </w:rPr>
              <w:t>580</w:t>
            </w:r>
            <w:r w:rsidR="00765EAB" w:rsidRPr="00765EAB">
              <w:rPr>
                <w:b/>
                <w:bCs/>
                <w:sz w:val="22"/>
                <w:szCs w:val="22"/>
              </w:rPr>
              <w:t xml:space="preserve">,9 </w:t>
            </w:r>
            <w:r w:rsidRPr="00765EAB">
              <w:rPr>
                <w:b/>
                <w:sz w:val="22"/>
                <w:szCs w:val="22"/>
              </w:rPr>
              <w:t>т</w:t>
            </w:r>
            <w:r w:rsidRPr="007A0BF9">
              <w:rPr>
                <w:b/>
                <w:sz w:val="22"/>
                <w:szCs w:val="22"/>
              </w:rPr>
              <w:t>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137,3 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</w:t>
            </w:r>
            <w:r w:rsidR="00765EAB">
              <w:rPr>
                <w:sz w:val="22"/>
                <w:szCs w:val="22"/>
              </w:rPr>
              <w:t xml:space="preserve">142,8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год – 14</w:t>
            </w:r>
            <w:r w:rsidR="00765EAB">
              <w:rPr>
                <w:sz w:val="22"/>
                <w:szCs w:val="22"/>
              </w:rPr>
              <w:t xml:space="preserve">7,7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 w:rsidR="00765EAB">
              <w:rPr>
                <w:sz w:val="22"/>
                <w:szCs w:val="22"/>
              </w:rPr>
              <w:t>153,1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lastRenderedPageBreak/>
              <w:t xml:space="preserve">  2025 год – 0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 w:rsidRPr="007A0BF9">
              <w:rPr>
                <w:b/>
                <w:sz w:val="22"/>
                <w:szCs w:val="22"/>
              </w:rPr>
              <w:t>160,6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160,6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0,0тыс. руб.;</w:t>
            </w:r>
          </w:p>
          <w:p w:rsidR="007A0BF9" w:rsidRPr="007A0BF9" w:rsidRDefault="007A0BF9" w:rsidP="007A0B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7A0BF9" w:rsidRDefault="007A0BF9" w:rsidP="007A0BF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765EAB" w:rsidRDefault="00765EAB" w:rsidP="00765EA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765EAB" w:rsidRPr="00765EAB" w:rsidRDefault="00765EAB" w:rsidP="006409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5EAB">
        <w:rPr>
          <w:rFonts w:ascii="Times New Roman" w:hAnsi="Times New Roman" w:cs="Times New Roman"/>
          <w:sz w:val="24"/>
          <w:szCs w:val="24"/>
        </w:rPr>
        <w:t xml:space="preserve">1.4. В паспорте подпрограммы </w:t>
      </w:r>
      <w:r w:rsidRPr="00765EAB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 сельских поселений на 2021-2025 гг.</w:t>
      </w:r>
      <w:r w:rsidRPr="00765E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765EAB">
        <w:rPr>
          <w:rFonts w:ascii="Times New Roman" w:hAnsi="Times New Roman" w:cs="Times New Roman"/>
          <w:sz w:val="24"/>
          <w:szCs w:val="24"/>
        </w:rPr>
        <w:t>униципальной программы «Социально-экономическое развитие территории сельского поселения»</w:t>
      </w:r>
    </w:p>
    <w:p w:rsidR="00765EAB" w:rsidRPr="00765EAB" w:rsidRDefault="00765EAB" w:rsidP="00765EA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765EAB"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765EAB" w:rsidRPr="00765EAB" w:rsidRDefault="00765EAB" w:rsidP="00765EA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268"/>
        <w:gridCol w:w="7335"/>
      </w:tblGrid>
      <w:tr w:rsidR="00765EAB" w:rsidRPr="00765EAB" w:rsidTr="00A716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AB" w:rsidRPr="00A7160C" w:rsidRDefault="00765EAB" w:rsidP="00765EA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Ресурсное обеспечение под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AB" w:rsidRPr="00A7160C" w:rsidRDefault="00765EAB" w:rsidP="00765EA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Предполагаемый общий объем финансирования подпрограммы составляет 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>32,4 тыс. руб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., в том числе:</w:t>
            </w:r>
          </w:p>
          <w:p w:rsidR="00765EAB" w:rsidRPr="00A7160C" w:rsidRDefault="00765EAB" w:rsidP="00765EA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1 год – 3,6 тыс. руб.;</w:t>
            </w:r>
          </w:p>
          <w:p w:rsidR="00765EAB" w:rsidRPr="00A7160C" w:rsidRDefault="00765EAB" w:rsidP="00765EA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2 год – 9,6 тыс. руб.;</w:t>
            </w:r>
          </w:p>
          <w:p w:rsidR="00765EAB" w:rsidRPr="00A7160C" w:rsidRDefault="00765EAB" w:rsidP="00765EA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2023 год – </w:t>
            </w:r>
            <w:r w:rsidR="006409EC"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9,6 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765EAB" w:rsidRPr="00A7160C" w:rsidRDefault="00765EAB" w:rsidP="00765EA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2024 год – </w:t>
            </w:r>
            <w:r w:rsidR="006409EC"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9,6 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765EAB" w:rsidRPr="00A7160C" w:rsidRDefault="00765EAB" w:rsidP="00765EA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2025 год – </w:t>
            </w:r>
            <w:r w:rsidR="006409EC" w:rsidRPr="00A7160C">
              <w:rPr>
                <w:rFonts w:eastAsiaTheme="minorHAnsi"/>
                <w:sz w:val="22"/>
                <w:szCs w:val="22"/>
                <w:lang w:eastAsia="en-US"/>
              </w:rPr>
              <w:t>9,6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 тыс. руб.</w:t>
            </w:r>
          </w:p>
          <w:p w:rsidR="00765EAB" w:rsidRPr="00A7160C" w:rsidRDefault="00765EAB" w:rsidP="00765EA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6409EC"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>32,4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. руб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.,</w:t>
            </w:r>
          </w:p>
          <w:p w:rsidR="00765EAB" w:rsidRPr="00A7160C" w:rsidRDefault="00765EAB" w:rsidP="00765EA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 в том числе:</w:t>
            </w:r>
          </w:p>
          <w:p w:rsidR="00765EAB" w:rsidRPr="00A7160C" w:rsidRDefault="00765EAB" w:rsidP="00765EA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2021 год – </w:t>
            </w:r>
            <w:r w:rsidR="006409EC" w:rsidRPr="00A7160C">
              <w:rPr>
                <w:rFonts w:eastAsiaTheme="minorHAnsi"/>
                <w:sz w:val="22"/>
                <w:szCs w:val="22"/>
                <w:lang w:eastAsia="en-US"/>
              </w:rPr>
              <w:t>3,6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 тыс. руб.;</w:t>
            </w:r>
          </w:p>
          <w:p w:rsidR="00765EAB" w:rsidRPr="00A7160C" w:rsidRDefault="00765EAB" w:rsidP="00765EA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2022 год – </w:t>
            </w:r>
            <w:r w:rsidR="006409EC" w:rsidRPr="00A7160C">
              <w:rPr>
                <w:rFonts w:eastAsiaTheme="minorHAnsi"/>
                <w:sz w:val="22"/>
                <w:szCs w:val="22"/>
                <w:lang w:eastAsia="en-US"/>
              </w:rPr>
              <w:t>9,6, тыс.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 руб.;</w:t>
            </w:r>
          </w:p>
          <w:p w:rsidR="00765EAB" w:rsidRPr="00A7160C" w:rsidRDefault="00765EAB" w:rsidP="00765EA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2023 год – </w:t>
            </w:r>
            <w:r w:rsidR="006409EC" w:rsidRPr="00A7160C">
              <w:rPr>
                <w:rFonts w:eastAsiaTheme="minorHAnsi"/>
                <w:sz w:val="22"/>
                <w:szCs w:val="22"/>
                <w:lang w:eastAsia="en-US"/>
              </w:rPr>
              <w:t>9,6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 тыс. руб.;</w:t>
            </w:r>
          </w:p>
          <w:p w:rsidR="00765EAB" w:rsidRPr="00A7160C" w:rsidRDefault="00765EAB" w:rsidP="00765EA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2024 год – </w:t>
            </w:r>
            <w:r w:rsidR="006409EC"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9,6 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765EAB" w:rsidRPr="00A7160C" w:rsidRDefault="00765EAB" w:rsidP="00765EA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2025 год – 0 тыс. руб. </w:t>
            </w:r>
          </w:p>
          <w:p w:rsidR="006409EC" w:rsidRPr="00A7160C" w:rsidRDefault="00765EAB" w:rsidP="006409E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Прогнозный объем финансирования за счет средств областного бюджета составляет </w:t>
            </w:r>
            <w:r w:rsidR="006409EC"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>0 тыс. руб</w:t>
            </w:r>
            <w:r w:rsidR="006409EC"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., </w:t>
            </w:r>
          </w:p>
          <w:p w:rsidR="006409EC" w:rsidRPr="00A7160C" w:rsidRDefault="006409EC" w:rsidP="006409E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6409EC" w:rsidRPr="00A7160C" w:rsidRDefault="006409EC" w:rsidP="006409E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1 год – 0тыс. руб.;</w:t>
            </w:r>
          </w:p>
          <w:p w:rsidR="006409EC" w:rsidRPr="00A7160C" w:rsidRDefault="006409EC" w:rsidP="006409E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2 год – 0 тыс. руб.;</w:t>
            </w:r>
          </w:p>
          <w:p w:rsidR="006409EC" w:rsidRPr="00A7160C" w:rsidRDefault="006409EC" w:rsidP="006409E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3год – 0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тыс. руб.; </w:t>
            </w:r>
          </w:p>
          <w:p w:rsidR="006409EC" w:rsidRPr="00A7160C" w:rsidRDefault="006409EC" w:rsidP="006409E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4 год – 0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6409EC" w:rsidRPr="00A7160C" w:rsidRDefault="006409EC" w:rsidP="006409E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5 год – 0 тыс. руб.</w:t>
            </w:r>
          </w:p>
          <w:p w:rsidR="006409EC" w:rsidRPr="00A7160C" w:rsidRDefault="006409EC" w:rsidP="006409E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Прогнозный объем финансирования за счет средств федерального бюджета составляет 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>0 тыс. руб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., </w:t>
            </w:r>
          </w:p>
          <w:p w:rsidR="006409EC" w:rsidRPr="00A7160C" w:rsidRDefault="006409EC" w:rsidP="006409E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6409EC" w:rsidRPr="00A7160C" w:rsidRDefault="006409EC" w:rsidP="006409E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1 год – 0тыс. руб.;</w:t>
            </w:r>
          </w:p>
          <w:p w:rsidR="006409EC" w:rsidRPr="00A7160C" w:rsidRDefault="006409EC" w:rsidP="006409E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2 год – 0 тыс. руб.;</w:t>
            </w:r>
          </w:p>
          <w:p w:rsidR="006409EC" w:rsidRPr="00A7160C" w:rsidRDefault="006409EC" w:rsidP="006409E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3год – 0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тыс. руб.; </w:t>
            </w:r>
          </w:p>
          <w:p w:rsidR="006409EC" w:rsidRPr="00A7160C" w:rsidRDefault="006409EC" w:rsidP="006409E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4 год – 0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6409EC" w:rsidRPr="00A7160C" w:rsidRDefault="006409EC" w:rsidP="006409E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5 год – 0 тыс. руб.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409EC">
        <w:rPr>
          <w:rFonts w:ascii="Times New Roman" w:hAnsi="Times New Roman" w:cs="Times New Roman"/>
          <w:sz w:val="24"/>
          <w:szCs w:val="24"/>
        </w:rPr>
        <w:t>5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268"/>
        <w:gridCol w:w="7335"/>
      </w:tblGrid>
      <w:tr w:rsidR="00F21750" w:rsidTr="00A716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Pr="00A7160C" w:rsidRDefault="00F21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7160C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Pr="00A7160C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6409EC" w:rsidRPr="00A7160C">
              <w:rPr>
                <w:b/>
                <w:sz w:val="22"/>
                <w:szCs w:val="22"/>
              </w:rPr>
              <w:t>6131,3</w:t>
            </w:r>
            <w:r w:rsidR="0025798F" w:rsidRPr="00A7160C">
              <w:rPr>
                <w:b/>
                <w:sz w:val="22"/>
                <w:szCs w:val="22"/>
              </w:rPr>
              <w:t xml:space="preserve"> </w:t>
            </w:r>
            <w:r w:rsidR="00883A99" w:rsidRPr="00A7160C">
              <w:rPr>
                <w:b/>
                <w:sz w:val="22"/>
                <w:szCs w:val="22"/>
              </w:rPr>
              <w:t>тыс.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 xml:space="preserve"> руб</w:t>
            </w:r>
            <w:r w:rsidRPr="00A7160C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F21750" w:rsidRPr="00A7160C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1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406CAC" w:rsidRPr="00A7160C">
              <w:rPr>
                <w:sz w:val="22"/>
                <w:szCs w:val="22"/>
              </w:rPr>
              <w:t>1797,3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F21750" w:rsidRPr="00A7160C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2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6409EC" w:rsidRPr="00A7160C">
              <w:rPr>
                <w:sz w:val="22"/>
                <w:szCs w:val="22"/>
              </w:rPr>
              <w:t xml:space="preserve">1838,6 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A7160C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6409EC" w:rsidRPr="00A7160C">
              <w:rPr>
                <w:sz w:val="22"/>
                <w:szCs w:val="22"/>
              </w:rPr>
              <w:t xml:space="preserve">1218,3 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A7160C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6409EC" w:rsidRPr="00A7160C">
              <w:rPr>
                <w:sz w:val="22"/>
                <w:szCs w:val="22"/>
              </w:rPr>
              <w:t xml:space="preserve">1277,1 </w:t>
            </w:r>
            <w:r w:rsidR="000E104F" w:rsidRPr="00A7160C">
              <w:rPr>
                <w:sz w:val="22"/>
                <w:szCs w:val="22"/>
              </w:rPr>
              <w:t>тыс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F21750" w:rsidRPr="00A7160C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0E104F" w:rsidRPr="00A7160C">
              <w:rPr>
                <w:color w:val="000000" w:themeColor="text1"/>
                <w:sz w:val="22"/>
                <w:szCs w:val="22"/>
              </w:rPr>
              <w:t>0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F21750" w:rsidRPr="00A7160C" w:rsidRDefault="00F2175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</w:t>
            </w:r>
            <w:r w:rsidRPr="00A7160C">
              <w:rPr>
                <w:sz w:val="22"/>
                <w:szCs w:val="22"/>
              </w:rPr>
              <w:lastRenderedPageBreak/>
              <w:t xml:space="preserve">поселения составляет </w:t>
            </w:r>
            <w:r w:rsidR="006409EC" w:rsidRPr="00A7160C">
              <w:rPr>
                <w:b/>
                <w:sz w:val="22"/>
                <w:szCs w:val="22"/>
              </w:rPr>
              <w:t xml:space="preserve">4810,5 </w:t>
            </w:r>
            <w:r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A7160C">
              <w:rPr>
                <w:sz w:val="22"/>
                <w:szCs w:val="22"/>
              </w:rPr>
              <w:t>.,</w:t>
            </w:r>
          </w:p>
          <w:p w:rsidR="00F21750" w:rsidRPr="00A7160C" w:rsidRDefault="00F2175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 в том числе:</w:t>
            </w:r>
          </w:p>
          <w:p w:rsidR="00F21750" w:rsidRPr="00A7160C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1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406CAC" w:rsidRPr="00A7160C">
              <w:rPr>
                <w:sz w:val="22"/>
                <w:szCs w:val="22"/>
              </w:rPr>
              <w:t>1597,3</w:t>
            </w:r>
            <w:r w:rsidR="005039A6" w:rsidRPr="00A7160C">
              <w:rPr>
                <w:color w:val="000000" w:themeColor="text1"/>
                <w:sz w:val="22"/>
                <w:szCs w:val="22"/>
              </w:rPr>
              <w:t xml:space="preserve"> 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A7160C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2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6409EC" w:rsidRPr="00A7160C">
              <w:rPr>
                <w:sz w:val="22"/>
                <w:szCs w:val="22"/>
              </w:rPr>
              <w:t>1517,8</w:t>
            </w:r>
            <w:r w:rsidR="00F21750" w:rsidRPr="00A7160C">
              <w:rPr>
                <w:sz w:val="22"/>
                <w:szCs w:val="22"/>
              </w:rPr>
              <w:t>,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A7160C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6409EC" w:rsidRPr="00A7160C">
              <w:rPr>
                <w:sz w:val="22"/>
                <w:szCs w:val="22"/>
              </w:rPr>
              <w:t>818</w:t>
            </w:r>
            <w:r w:rsidR="00883A99" w:rsidRPr="00A7160C">
              <w:rPr>
                <w:sz w:val="22"/>
                <w:szCs w:val="22"/>
              </w:rPr>
              <w:t>,3</w:t>
            </w:r>
            <w:r w:rsidR="00F21750" w:rsidRPr="00A7160C">
              <w:rPr>
                <w:sz w:val="22"/>
                <w:szCs w:val="22"/>
              </w:rPr>
              <w:t xml:space="preserve"> 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A7160C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6409EC" w:rsidRPr="00A7160C">
              <w:rPr>
                <w:sz w:val="22"/>
                <w:szCs w:val="22"/>
              </w:rPr>
              <w:t>877,1</w:t>
            </w:r>
            <w:r w:rsidR="000E104F" w:rsidRPr="00A7160C">
              <w:rPr>
                <w:sz w:val="22"/>
                <w:szCs w:val="22"/>
              </w:rPr>
              <w:t>тыс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F21750" w:rsidRPr="00A7160C" w:rsidRDefault="00746FA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0E104F" w:rsidRPr="00A7160C">
              <w:rPr>
                <w:color w:val="000000" w:themeColor="text1"/>
                <w:sz w:val="22"/>
                <w:szCs w:val="22"/>
              </w:rPr>
              <w:t>0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тыс. руб. </w:t>
            </w:r>
          </w:p>
          <w:p w:rsidR="00F21750" w:rsidRPr="00A7160C" w:rsidRDefault="00F21750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="006409EC" w:rsidRPr="00A7160C">
              <w:rPr>
                <w:b/>
                <w:sz w:val="22"/>
                <w:szCs w:val="22"/>
              </w:rPr>
              <w:t>1320,8</w:t>
            </w:r>
            <w:r w:rsidRPr="00A7160C">
              <w:rPr>
                <w:b/>
                <w:sz w:val="22"/>
                <w:szCs w:val="22"/>
              </w:rPr>
              <w:t>т. руб</w:t>
            </w:r>
            <w:r w:rsidRPr="00A7160C">
              <w:rPr>
                <w:sz w:val="22"/>
                <w:szCs w:val="22"/>
              </w:rPr>
              <w:t>., в том числе:</w:t>
            </w:r>
          </w:p>
          <w:p w:rsidR="00F21750" w:rsidRPr="00A7160C" w:rsidRDefault="00746FA4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1</w:t>
            </w:r>
            <w:r w:rsidR="00F21750" w:rsidRPr="00A7160C">
              <w:rPr>
                <w:sz w:val="22"/>
                <w:szCs w:val="22"/>
              </w:rPr>
              <w:t xml:space="preserve"> год – </w:t>
            </w:r>
            <w:r w:rsidR="00621B7D" w:rsidRPr="00A7160C">
              <w:rPr>
                <w:sz w:val="22"/>
                <w:szCs w:val="22"/>
              </w:rPr>
              <w:t>200,0</w:t>
            </w:r>
            <w:r w:rsidR="00F21750" w:rsidRPr="00A7160C">
              <w:rPr>
                <w:sz w:val="22"/>
                <w:szCs w:val="22"/>
              </w:rPr>
              <w:t xml:space="preserve"> т. руб.;</w:t>
            </w:r>
          </w:p>
          <w:p w:rsidR="00F21750" w:rsidRPr="00A7160C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2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6409EC" w:rsidRPr="00A7160C">
              <w:rPr>
                <w:sz w:val="22"/>
                <w:szCs w:val="22"/>
              </w:rPr>
              <w:t xml:space="preserve">320,8 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A7160C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5039A6" w:rsidRPr="00A7160C">
              <w:rPr>
                <w:color w:val="000000" w:themeColor="text1"/>
                <w:sz w:val="22"/>
                <w:szCs w:val="22"/>
              </w:rPr>
              <w:t>–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</w:t>
            </w:r>
            <w:r w:rsidR="006409EC" w:rsidRPr="00A7160C">
              <w:rPr>
                <w:sz w:val="22"/>
                <w:szCs w:val="22"/>
              </w:rPr>
              <w:t>4</w:t>
            </w:r>
            <w:r w:rsidR="00621B7D" w:rsidRPr="00A7160C">
              <w:rPr>
                <w:sz w:val="22"/>
                <w:szCs w:val="22"/>
              </w:rPr>
              <w:t>00,0</w:t>
            </w:r>
            <w:r w:rsidR="00F21750" w:rsidRPr="00A7160C">
              <w:rPr>
                <w:sz w:val="22"/>
                <w:szCs w:val="22"/>
              </w:rPr>
              <w:t xml:space="preserve"> 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A7160C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</w:t>
            </w:r>
            <w:r w:rsidR="006409EC" w:rsidRPr="00A7160C">
              <w:rPr>
                <w:color w:val="000000" w:themeColor="text1"/>
                <w:sz w:val="22"/>
                <w:szCs w:val="22"/>
              </w:rPr>
              <w:t xml:space="preserve"> 400,0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F21750" w:rsidRPr="00A7160C" w:rsidRDefault="00746FA4" w:rsidP="000E104F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0 тыс. руб.</w:t>
            </w:r>
          </w:p>
          <w:p w:rsidR="006409EC" w:rsidRPr="00A7160C" w:rsidRDefault="006409EC" w:rsidP="006409E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>0 тыс. руб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., </w:t>
            </w:r>
          </w:p>
          <w:p w:rsidR="006409EC" w:rsidRPr="00A7160C" w:rsidRDefault="006409EC" w:rsidP="006409E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6409EC" w:rsidRPr="00A7160C" w:rsidRDefault="006409EC" w:rsidP="006409E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1 год – 0тыс. руб.;</w:t>
            </w:r>
          </w:p>
          <w:p w:rsidR="006409EC" w:rsidRPr="00A7160C" w:rsidRDefault="006409EC" w:rsidP="006409E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2 год – 0 тыс. руб.;</w:t>
            </w:r>
          </w:p>
          <w:p w:rsidR="006409EC" w:rsidRPr="00A7160C" w:rsidRDefault="006409EC" w:rsidP="006409EC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3год – 0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246001" w:rsidRPr="00A7160C" w:rsidRDefault="006409EC" w:rsidP="00246001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4 год – 0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409EC" w:rsidRPr="00A7160C" w:rsidRDefault="006409EC" w:rsidP="00246001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. руб</w:t>
            </w:r>
            <w:r w:rsidR="00A7160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A57288" w:rsidRDefault="00A57288" w:rsidP="00246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246001" w:rsidRDefault="00246001" w:rsidP="00246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В паспорте подпрограммы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комплексного пространственного и территориального развития сельского поселения на 2021-2025 гг.»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64A54" w:rsidRDefault="00464A54" w:rsidP="00246001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p w:rsidR="00246001" w:rsidRDefault="00246001" w:rsidP="00246001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246001" w:rsidRDefault="00246001" w:rsidP="00246001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518"/>
        <w:gridCol w:w="7335"/>
      </w:tblGrid>
      <w:tr w:rsidR="00246001" w:rsidTr="00A716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1" w:rsidRPr="00A7160C" w:rsidRDefault="00246001" w:rsidP="00A716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Pr="00A7160C">
              <w:rPr>
                <w:b/>
                <w:sz w:val="22"/>
                <w:szCs w:val="22"/>
              </w:rPr>
              <w:t xml:space="preserve">31,5 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A7160C">
              <w:rPr>
                <w:color w:val="000000" w:themeColor="text1"/>
                <w:sz w:val="22"/>
                <w:szCs w:val="22"/>
              </w:rPr>
              <w:t>.,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A7160C">
              <w:rPr>
                <w:color w:val="000000"/>
                <w:sz w:val="22"/>
                <w:szCs w:val="22"/>
              </w:rPr>
              <w:t>1,5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 w:rsidRPr="00A7160C">
              <w:rPr>
                <w:color w:val="000000"/>
                <w:sz w:val="22"/>
                <w:szCs w:val="22"/>
              </w:rPr>
              <w:t>10,0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color w:val="000000"/>
                <w:sz w:val="22"/>
                <w:szCs w:val="22"/>
              </w:rPr>
              <w:t xml:space="preserve">10,0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10,0</w:t>
            </w:r>
            <w:r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</w:t>
            </w:r>
            <w:proofErr w:type="gramStart"/>
            <w:r w:rsidRPr="00A7160C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A7160C">
              <w:rPr>
                <w:color w:val="000000" w:themeColor="text1"/>
                <w:sz w:val="22"/>
                <w:szCs w:val="22"/>
              </w:rPr>
              <w:t>уб.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A7160C">
              <w:rPr>
                <w:b/>
                <w:sz w:val="22"/>
                <w:szCs w:val="22"/>
              </w:rPr>
              <w:t>31,5 тыс. руб</w:t>
            </w:r>
            <w:r w:rsidRPr="00A7160C">
              <w:rPr>
                <w:sz w:val="22"/>
                <w:szCs w:val="22"/>
              </w:rPr>
              <w:t>., в том числе: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A7160C">
              <w:rPr>
                <w:color w:val="000000"/>
                <w:sz w:val="22"/>
                <w:szCs w:val="22"/>
              </w:rPr>
              <w:t>1,5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Pr="00A7160C">
              <w:rPr>
                <w:color w:val="000000"/>
                <w:sz w:val="22"/>
                <w:szCs w:val="22"/>
              </w:rPr>
              <w:t>10,0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color w:val="000000"/>
                <w:sz w:val="22"/>
                <w:szCs w:val="22"/>
              </w:rPr>
              <w:t>10,0</w:t>
            </w:r>
            <w:r w:rsidRPr="00A7160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10,0</w:t>
            </w:r>
            <w:r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46001" w:rsidRPr="00A7160C" w:rsidRDefault="00246001" w:rsidP="00A716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тыс. руб.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Pr="00A7160C">
              <w:rPr>
                <w:b/>
                <w:sz w:val="22"/>
                <w:szCs w:val="22"/>
              </w:rPr>
              <w:t>0 тыс.</w:t>
            </w:r>
            <w:r w:rsidRPr="00A7160C">
              <w:rPr>
                <w:sz w:val="22"/>
                <w:szCs w:val="22"/>
              </w:rPr>
              <w:t xml:space="preserve"> </w:t>
            </w:r>
            <w:r w:rsidRPr="00A7160C">
              <w:rPr>
                <w:b/>
                <w:sz w:val="22"/>
                <w:szCs w:val="22"/>
              </w:rPr>
              <w:t>руб</w:t>
            </w:r>
            <w:r w:rsidRPr="00A7160C">
              <w:rPr>
                <w:sz w:val="22"/>
                <w:szCs w:val="22"/>
              </w:rPr>
              <w:t>., в том числе: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1 год – 0 тыс. руб.;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2год –  0 тыс. руб.;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color w:val="000000"/>
                <w:sz w:val="22"/>
                <w:szCs w:val="22"/>
              </w:rPr>
              <w:t>0</w:t>
            </w:r>
            <w:r w:rsidRPr="00A7160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0</w:t>
            </w:r>
            <w:r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. руб.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Pr="00A7160C">
              <w:rPr>
                <w:b/>
                <w:sz w:val="22"/>
                <w:szCs w:val="22"/>
              </w:rPr>
              <w:t>0тыс. руб</w:t>
            </w:r>
            <w:r w:rsidRPr="00A7160C">
              <w:rPr>
                <w:sz w:val="22"/>
                <w:szCs w:val="22"/>
              </w:rPr>
              <w:t xml:space="preserve">., 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в том числе: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1 год – 0тыс. руб.;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2 год – 0 тыс. руб.;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A7160C">
              <w:rPr>
                <w:color w:val="000000"/>
                <w:sz w:val="22"/>
                <w:szCs w:val="22"/>
              </w:rPr>
              <w:t>0</w:t>
            </w:r>
            <w:r w:rsidRPr="00A7160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246001" w:rsidRPr="00A7160C" w:rsidRDefault="00246001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0</w:t>
            </w:r>
            <w:r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46001" w:rsidRPr="00A7160C" w:rsidRDefault="00246001" w:rsidP="00A716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. руб.</w:t>
            </w:r>
            <w:r w:rsidRPr="00A7160C">
              <w:rPr>
                <w:sz w:val="22"/>
                <w:szCs w:val="22"/>
              </w:rPr>
              <w:t xml:space="preserve"> </w:t>
            </w:r>
          </w:p>
        </w:tc>
      </w:tr>
    </w:tbl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57288" w:rsidRDefault="00A57288" w:rsidP="00A572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7. В паспорте подпрограммы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комплексных мер безопасности на территории сельского поселения на 2021-2025 гг.» 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57288" w:rsidRDefault="00A57288" w:rsidP="00A57288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A57288" w:rsidRDefault="00A57288" w:rsidP="00A57288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518"/>
        <w:gridCol w:w="7335"/>
      </w:tblGrid>
      <w:tr w:rsidR="00A57288" w:rsidTr="00A716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8" w:rsidRPr="00A7160C" w:rsidRDefault="00A57288" w:rsidP="00A716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Pr="00A7160C">
              <w:rPr>
                <w:b/>
                <w:sz w:val="22"/>
                <w:szCs w:val="22"/>
              </w:rPr>
              <w:t xml:space="preserve">37,0 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A7160C">
              <w:rPr>
                <w:color w:val="000000" w:themeColor="text1"/>
                <w:sz w:val="22"/>
                <w:szCs w:val="22"/>
              </w:rPr>
              <w:t>.,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A7160C">
              <w:rPr>
                <w:color w:val="000000"/>
                <w:sz w:val="22"/>
                <w:szCs w:val="22"/>
              </w:rPr>
              <w:t>20,5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 w:rsidRPr="00A7160C">
              <w:rPr>
                <w:color w:val="000000"/>
                <w:sz w:val="22"/>
                <w:szCs w:val="22"/>
              </w:rPr>
              <w:t xml:space="preserve">5,5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color w:val="000000"/>
                <w:sz w:val="22"/>
                <w:szCs w:val="22"/>
              </w:rPr>
              <w:t xml:space="preserve">5,5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5,5</w:t>
            </w:r>
            <w:r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</w:t>
            </w:r>
            <w:proofErr w:type="gramStart"/>
            <w:r w:rsidRPr="00A7160C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A7160C">
              <w:rPr>
                <w:color w:val="000000" w:themeColor="text1"/>
                <w:sz w:val="22"/>
                <w:szCs w:val="22"/>
              </w:rPr>
              <w:t>уб.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A7160C">
              <w:rPr>
                <w:b/>
                <w:sz w:val="22"/>
                <w:szCs w:val="22"/>
              </w:rPr>
              <w:t>37,0</w:t>
            </w:r>
            <w:r w:rsidRPr="00A7160C">
              <w:rPr>
                <w:sz w:val="22"/>
                <w:szCs w:val="22"/>
              </w:rPr>
              <w:t xml:space="preserve"> тыс. руб.,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в том числе: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1год – 20,5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2год – 5,5 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3 год – 5,5 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4 год – 5,5 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2025 год – 0 </w:t>
            </w:r>
            <w:proofErr w:type="spellStart"/>
            <w:r w:rsidRPr="00A7160C">
              <w:rPr>
                <w:sz w:val="22"/>
                <w:szCs w:val="22"/>
              </w:rPr>
              <w:t>тыс</w:t>
            </w:r>
            <w:proofErr w:type="gramStart"/>
            <w:r w:rsidRPr="00A7160C">
              <w:rPr>
                <w:sz w:val="22"/>
                <w:szCs w:val="22"/>
              </w:rPr>
              <w:t>.р</w:t>
            </w:r>
            <w:proofErr w:type="gramEnd"/>
            <w:r w:rsidRPr="00A7160C">
              <w:rPr>
                <w:sz w:val="22"/>
                <w:szCs w:val="22"/>
              </w:rPr>
              <w:t>уб</w:t>
            </w:r>
            <w:proofErr w:type="spellEnd"/>
            <w:r w:rsidRPr="00A7160C">
              <w:rPr>
                <w:sz w:val="22"/>
                <w:szCs w:val="22"/>
              </w:rPr>
              <w:t xml:space="preserve"> 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Pr="00A7160C">
              <w:rPr>
                <w:b/>
                <w:sz w:val="22"/>
                <w:szCs w:val="22"/>
              </w:rPr>
              <w:t>0 тыс.</w:t>
            </w:r>
            <w:r w:rsidRPr="00A7160C">
              <w:rPr>
                <w:sz w:val="22"/>
                <w:szCs w:val="22"/>
              </w:rPr>
              <w:t xml:space="preserve"> </w:t>
            </w:r>
            <w:r w:rsidRPr="00A7160C">
              <w:rPr>
                <w:b/>
                <w:sz w:val="22"/>
                <w:szCs w:val="22"/>
              </w:rPr>
              <w:t>руб</w:t>
            </w:r>
            <w:r w:rsidRPr="00A7160C">
              <w:rPr>
                <w:sz w:val="22"/>
                <w:szCs w:val="22"/>
              </w:rPr>
              <w:t>., в том числе: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1 год – 0 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2год –  0 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color w:val="000000"/>
                <w:sz w:val="22"/>
                <w:szCs w:val="22"/>
              </w:rPr>
              <w:t>0</w:t>
            </w:r>
            <w:r w:rsidRPr="00A7160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0</w:t>
            </w:r>
            <w:r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. руб.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Pr="00A7160C">
              <w:rPr>
                <w:b/>
                <w:sz w:val="22"/>
                <w:szCs w:val="22"/>
              </w:rPr>
              <w:t>0 тыс. руб</w:t>
            </w:r>
            <w:r w:rsidRPr="00A7160C">
              <w:rPr>
                <w:sz w:val="22"/>
                <w:szCs w:val="22"/>
              </w:rPr>
              <w:t xml:space="preserve">., 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в том числе: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1 год – 0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2 год – 0 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A7160C">
              <w:rPr>
                <w:color w:val="000000"/>
                <w:sz w:val="22"/>
                <w:szCs w:val="22"/>
              </w:rPr>
              <w:t>0</w:t>
            </w:r>
            <w:r w:rsidRPr="00A7160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0</w:t>
            </w:r>
            <w:r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. руб.</w:t>
            </w:r>
            <w:r w:rsidRPr="00A7160C">
              <w:rPr>
                <w:sz w:val="22"/>
                <w:szCs w:val="22"/>
              </w:rPr>
              <w:t xml:space="preserve"> </w:t>
            </w:r>
          </w:p>
        </w:tc>
      </w:tr>
    </w:tbl>
    <w:p w:rsidR="00464A54" w:rsidRDefault="00464A54" w:rsidP="00A5728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A57288" w:rsidRDefault="00A57288" w:rsidP="00A5728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1.8. В паспорте подпрограммы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57288" w:rsidRDefault="00A57288" w:rsidP="00A57288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A57288" w:rsidRDefault="00A57288" w:rsidP="00A57288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518"/>
        <w:gridCol w:w="7335"/>
      </w:tblGrid>
      <w:tr w:rsidR="00A57288" w:rsidTr="00A716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8" w:rsidRPr="00A7160C" w:rsidRDefault="00A57288" w:rsidP="00A716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Pr="00A7160C">
              <w:rPr>
                <w:b/>
                <w:sz w:val="22"/>
                <w:szCs w:val="22"/>
              </w:rPr>
              <w:t xml:space="preserve">11009,1 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A7160C">
              <w:rPr>
                <w:color w:val="000000" w:themeColor="text1"/>
                <w:sz w:val="22"/>
                <w:szCs w:val="22"/>
              </w:rPr>
              <w:t>.,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A7160C">
              <w:rPr>
                <w:color w:val="000000"/>
                <w:sz w:val="22"/>
                <w:szCs w:val="22"/>
              </w:rPr>
              <w:t>3339,8</w:t>
            </w:r>
            <w:r w:rsidRPr="00A7160C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 w:rsidRPr="00A7160C">
              <w:rPr>
                <w:color w:val="000000"/>
                <w:sz w:val="22"/>
                <w:szCs w:val="22"/>
              </w:rPr>
              <w:t xml:space="preserve">2795,2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color w:val="000000"/>
                <w:sz w:val="22"/>
                <w:szCs w:val="22"/>
              </w:rPr>
              <w:t xml:space="preserve">1593,8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3280,3</w:t>
            </w:r>
            <w:r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</w:t>
            </w:r>
            <w:proofErr w:type="gramStart"/>
            <w:r w:rsidRPr="00A7160C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A7160C">
              <w:rPr>
                <w:color w:val="000000" w:themeColor="text1"/>
                <w:sz w:val="22"/>
                <w:szCs w:val="22"/>
              </w:rPr>
              <w:t>уб.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A7160C">
              <w:rPr>
                <w:b/>
                <w:sz w:val="22"/>
                <w:szCs w:val="22"/>
              </w:rPr>
              <w:t>10929,9 тыс. руб</w:t>
            </w:r>
            <w:r w:rsidRPr="00A7160C">
              <w:rPr>
                <w:sz w:val="22"/>
                <w:szCs w:val="22"/>
              </w:rPr>
              <w:t>., в том числе: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A7160C">
              <w:rPr>
                <w:color w:val="000000"/>
                <w:sz w:val="22"/>
                <w:szCs w:val="22"/>
              </w:rPr>
              <w:t>3339,8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Pr="00A7160C">
              <w:rPr>
                <w:color w:val="000000"/>
                <w:sz w:val="22"/>
                <w:szCs w:val="22"/>
              </w:rPr>
              <w:t xml:space="preserve">2716,0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color w:val="000000"/>
                <w:sz w:val="22"/>
                <w:szCs w:val="22"/>
              </w:rPr>
              <w:t>1593,8</w:t>
            </w:r>
            <w:r w:rsidRPr="00A7160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3280,3</w:t>
            </w:r>
            <w:r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. руб.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Pr="00A7160C">
              <w:rPr>
                <w:b/>
                <w:sz w:val="22"/>
                <w:szCs w:val="22"/>
              </w:rPr>
              <w:t>200,0тыс.</w:t>
            </w:r>
            <w:r w:rsidRPr="00A7160C">
              <w:rPr>
                <w:sz w:val="22"/>
                <w:szCs w:val="22"/>
              </w:rPr>
              <w:t xml:space="preserve"> </w:t>
            </w:r>
            <w:r w:rsidRPr="00A7160C">
              <w:rPr>
                <w:b/>
                <w:sz w:val="22"/>
                <w:szCs w:val="22"/>
              </w:rPr>
              <w:t>руб</w:t>
            </w:r>
            <w:r w:rsidRPr="00A7160C">
              <w:rPr>
                <w:sz w:val="22"/>
                <w:szCs w:val="22"/>
              </w:rPr>
              <w:t>., в том числе: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lastRenderedPageBreak/>
              <w:t>2021 год – 0 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2год – 79,2 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A7160C">
              <w:rPr>
                <w:color w:val="000000"/>
                <w:sz w:val="22"/>
                <w:szCs w:val="22"/>
              </w:rPr>
              <w:t>0</w:t>
            </w:r>
            <w:r w:rsidRPr="00A7160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0</w:t>
            </w:r>
            <w:r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. руб.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Pr="00A7160C">
              <w:rPr>
                <w:b/>
                <w:sz w:val="22"/>
                <w:szCs w:val="22"/>
              </w:rPr>
              <w:t>0 тыс. руб</w:t>
            </w:r>
            <w:r w:rsidRPr="00A7160C">
              <w:rPr>
                <w:sz w:val="22"/>
                <w:szCs w:val="22"/>
              </w:rPr>
              <w:t xml:space="preserve">., 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в том числе: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1 год – 0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2 год – 0 тыс. руб.;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A7160C">
              <w:rPr>
                <w:color w:val="000000"/>
                <w:sz w:val="22"/>
                <w:szCs w:val="22"/>
              </w:rPr>
              <w:t>0</w:t>
            </w:r>
            <w:r w:rsidRPr="00A7160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A57288" w:rsidRPr="00A7160C" w:rsidRDefault="00A57288" w:rsidP="00A7160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A7160C">
              <w:rPr>
                <w:sz w:val="22"/>
                <w:szCs w:val="22"/>
              </w:rPr>
              <w:t>0</w:t>
            </w:r>
            <w:r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57288" w:rsidRPr="00A7160C" w:rsidRDefault="00A57288" w:rsidP="00A716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. руб.</w:t>
            </w:r>
            <w:r w:rsidRPr="00A7160C">
              <w:rPr>
                <w:sz w:val="22"/>
                <w:szCs w:val="22"/>
              </w:rPr>
              <w:t xml:space="preserve"> </w:t>
            </w:r>
          </w:p>
        </w:tc>
      </w:tr>
    </w:tbl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0E1A">
        <w:rPr>
          <w:rFonts w:ascii="Times New Roman" w:hAnsi="Times New Roman" w:cs="Times New Roman"/>
          <w:sz w:val="24"/>
          <w:szCs w:val="24"/>
        </w:rPr>
        <w:t>9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A57288">
        <w:rPr>
          <w:rFonts w:ascii="Times New Roman" w:hAnsi="Times New Roman" w:cs="Times New Roman"/>
          <w:sz w:val="24"/>
          <w:szCs w:val="24"/>
        </w:rPr>
        <w:t>Энер</w:t>
      </w:r>
      <w:r w:rsidR="006A0E1A">
        <w:rPr>
          <w:rFonts w:ascii="Times New Roman" w:hAnsi="Times New Roman" w:cs="Times New Roman"/>
          <w:sz w:val="24"/>
          <w:szCs w:val="24"/>
        </w:rPr>
        <w:t>госбережение и повышение энергетической эффективности на территории сельских поселений на 2021-2025 гг.</w:t>
      </w:r>
      <w:r w:rsidR="00F21750">
        <w:rPr>
          <w:rFonts w:ascii="Times New Roman" w:hAnsi="Times New Roman" w:cs="Times New Roman"/>
          <w:sz w:val="24"/>
          <w:szCs w:val="24"/>
        </w:rPr>
        <w:t xml:space="preserve">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="00F21750">
        <w:rPr>
          <w:rFonts w:ascii="Times New Roman" w:hAnsi="Times New Roman" w:cs="Times New Roman"/>
          <w:sz w:val="24"/>
          <w:szCs w:val="24"/>
        </w:rPr>
        <w:t>»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518"/>
        <w:gridCol w:w="7335"/>
      </w:tblGrid>
      <w:tr w:rsidR="00F21750" w:rsidTr="00A716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Pr="00A7160C" w:rsidRDefault="00F21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Pr="00A7160C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6A0E1A" w:rsidRPr="00A7160C">
              <w:rPr>
                <w:b/>
                <w:sz w:val="22"/>
                <w:szCs w:val="22"/>
              </w:rPr>
              <w:t>3,0</w:t>
            </w:r>
            <w:r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A7160C">
              <w:rPr>
                <w:color w:val="000000" w:themeColor="text1"/>
                <w:sz w:val="22"/>
                <w:szCs w:val="22"/>
              </w:rPr>
              <w:t>.,</w:t>
            </w:r>
          </w:p>
          <w:p w:rsidR="00F21750" w:rsidRPr="00A7160C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F21750" w:rsidRPr="00A7160C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</w:t>
            </w:r>
            <w:r w:rsidR="000E104F" w:rsidRPr="00A7160C">
              <w:rPr>
                <w:color w:val="000000" w:themeColor="text1"/>
                <w:sz w:val="22"/>
                <w:szCs w:val="22"/>
              </w:rPr>
              <w:t>21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год – </w:t>
            </w:r>
            <w:r w:rsidR="006A0E1A" w:rsidRPr="00A7160C">
              <w:rPr>
                <w:color w:val="000000"/>
                <w:sz w:val="22"/>
                <w:szCs w:val="22"/>
              </w:rPr>
              <w:t>0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F21750" w:rsidRPr="00A7160C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</w:t>
            </w:r>
            <w:r w:rsidR="000E104F" w:rsidRPr="00A7160C">
              <w:rPr>
                <w:color w:val="000000" w:themeColor="text1"/>
                <w:sz w:val="22"/>
                <w:szCs w:val="22"/>
              </w:rPr>
              <w:t>22</w:t>
            </w:r>
            <w:r w:rsidRPr="00A7160C">
              <w:rPr>
                <w:color w:val="000000" w:themeColor="text1"/>
                <w:sz w:val="22"/>
                <w:szCs w:val="22"/>
              </w:rPr>
              <w:t xml:space="preserve">год – </w:t>
            </w:r>
            <w:r w:rsidR="006A0E1A" w:rsidRPr="00A7160C">
              <w:rPr>
                <w:color w:val="000000"/>
                <w:sz w:val="22"/>
                <w:szCs w:val="22"/>
              </w:rPr>
              <w:t>1,0</w:t>
            </w:r>
            <w:r w:rsidR="00A57288" w:rsidRPr="00A7160C">
              <w:rPr>
                <w:color w:val="000000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A7160C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6A0E1A" w:rsidRPr="00A7160C">
              <w:rPr>
                <w:color w:val="000000"/>
                <w:sz w:val="22"/>
                <w:szCs w:val="22"/>
              </w:rPr>
              <w:t>1,0</w:t>
            </w:r>
            <w:r w:rsidR="00F21750" w:rsidRPr="00A7160C">
              <w:rPr>
                <w:color w:val="000000"/>
                <w:sz w:val="22"/>
                <w:szCs w:val="22"/>
              </w:rPr>
              <w:t xml:space="preserve"> 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A7160C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6A0E1A" w:rsidRPr="00A7160C">
              <w:rPr>
                <w:sz w:val="22"/>
                <w:szCs w:val="22"/>
              </w:rPr>
              <w:t>1,0</w:t>
            </w:r>
            <w:r w:rsidR="00F21750" w:rsidRPr="00A7160C">
              <w:rPr>
                <w:b/>
                <w:sz w:val="22"/>
                <w:szCs w:val="22"/>
              </w:rPr>
              <w:t xml:space="preserve"> 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A7160C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Pr="00A7160C">
              <w:rPr>
                <w:color w:val="000000" w:themeColor="text1"/>
                <w:sz w:val="22"/>
                <w:szCs w:val="22"/>
              </w:rPr>
              <w:t>0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тыс</w:t>
            </w:r>
            <w:proofErr w:type="gramStart"/>
            <w:r w:rsidR="00F21750" w:rsidRPr="00A7160C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="00F21750" w:rsidRPr="00A7160C">
              <w:rPr>
                <w:color w:val="000000" w:themeColor="text1"/>
                <w:sz w:val="22"/>
                <w:szCs w:val="22"/>
              </w:rPr>
              <w:t>уб.</w:t>
            </w:r>
          </w:p>
          <w:p w:rsidR="00F21750" w:rsidRPr="00A7160C" w:rsidRDefault="00F217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6A0E1A" w:rsidRPr="00A7160C">
              <w:rPr>
                <w:b/>
                <w:sz w:val="22"/>
                <w:szCs w:val="22"/>
              </w:rPr>
              <w:t>3,0</w:t>
            </w:r>
            <w:r w:rsidRPr="00A7160C">
              <w:rPr>
                <w:b/>
                <w:sz w:val="22"/>
                <w:szCs w:val="22"/>
              </w:rPr>
              <w:t xml:space="preserve"> тыс. руб</w:t>
            </w:r>
            <w:r w:rsidRPr="00A7160C">
              <w:rPr>
                <w:sz w:val="22"/>
                <w:szCs w:val="22"/>
              </w:rPr>
              <w:t>., в том числе:</w:t>
            </w:r>
          </w:p>
          <w:p w:rsidR="006A0E1A" w:rsidRPr="00A7160C" w:rsidRDefault="006A0E1A" w:rsidP="006A0E1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1год – 0 руб.;</w:t>
            </w:r>
          </w:p>
          <w:p w:rsidR="006A0E1A" w:rsidRPr="00A7160C" w:rsidRDefault="006A0E1A" w:rsidP="006A0E1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2год – 1,0 тыс. руб.;</w:t>
            </w:r>
          </w:p>
          <w:p w:rsidR="006A0E1A" w:rsidRPr="00A7160C" w:rsidRDefault="006A0E1A" w:rsidP="006A0E1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3 год – 1,0 тыс. руб.;</w:t>
            </w:r>
          </w:p>
          <w:p w:rsidR="006A0E1A" w:rsidRPr="00A7160C" w:rsidRDefault="006A0E1A" w:rsidP="006A0E1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4 год – 1,0</w:t>
            </w:r>
            <w:r w:rsidRPr="00A7160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A0E1A" w:rsidRPr="00A7160C" w:rsidRDefault="006A0E1A" w:rsidP="006A0E1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 год – 0 тыс</w:t>
            </w:r>
            <w:proofErr w:type="gramStart"/>
            <w:r w:rsidRPr="00A7160C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A7160C">
              <w:rPr>
                <w:color w:val="000000" w:themeColor="text1"/>
                <w:sz w:val="22"/>
                <w:szCs w:val="22"/>
              </w:rPr>
              <w:t>уб.</w:t>
            </w:r>
          </w:p>
          <w:p w:rsidR="00F21750" w:rsidRPr="00A7160C" w:rsidRDefault="00F21750" w:rsidP="006A0E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Прогнозный объем финансирования за счет средст</w:t>
            </w:r>
            <w:r w:rsidR="004A011F" w:rsidRPr="00A7160C">
              <w:rPr>
                <w:sz w:val="22"/>
                <w:szCs w:val="22"/>
              </w:rPr>
              <w:t xml:space="preserve">в областного бюджета составляет </w:t>
            </w:r>
            <w:r w:rsidR="006A0E1A" w:rsidRPr="00A7160C">
              <w:rPr>
                <w:b/>
                <w:sz w:val="22"/>
                <w:szCs w:val="22"/>
              </w:rPr>
              <w:t xml:space="preserve">0 </w:t>
            </w:r>
            <w:r w:rsidRPr="00A7160C">
              <w:rPr>
                <w:b/>
                <w:sz w:val="22"/>
                <w:szCs w:val="22"/>
              </w:rPr>
              <w:t>тыс.</w:t>
            </w:r>
            <w:r w:rsidRPr="00A7160C">
              <w:rPr>
                <w:sz w:val="22"/>
                <w:szCs w:val="22"/>
              </w:rPr>
              <w:t xml:space="preserve"> </w:t>
            </w:r>
            <w:r w:rsidRPr="00A7160C">
              <w:rPr>
                <w:b/>
                <w:sz w:val="22"/>
                <w:szCs w:val="22"/>
              </w:rPr>
              <w:t>руб</w:t>
            </w:r>
            <w:r w:rsidRPr="00A7160C">
              <w:rPr>
                <w:sz w:val="22"/>
                <w:szCs w:val="22"/>
              </w:rPr>
              <w:t>., в том числе:</w:t>
            </w:r>
          </w:p>
          <w:p w:rsidR="00F21750" w:rsidRPr="00A7160C" w:rsidRDefault="00F217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</w:t>
            </w:r>
            <w:r w:rsidR="000E104F" w:rsidRPr="00A7160C">
              <w:rPr>
                <w:sz w:val="22"/>
                <w:szCs w:val="22"/>
              </w:rPr>
              <w:t>21</w:t>
            </w:r>
            <w:r w:rsidRPr="00A7160C">
              <w:rPr>
                <w:sz w:val="22"/>
                <w:szCs w:val="22"/>
              </w:rPr>
              <w:t xml:space="preserve"> год – </w:t>
            </w:r>
            <w:r w:rsidR="00AC0301" w:rsidRPr="00A7160C">
              <w:rPr>
                <w:sz w:val="22"/>
                <w:szCs w:val="22"/>
              </w:rPr>
              <w:t>0</w:t>
            </w:r>
            <w:r w:rsidRPr="00A7160C">
              <w:rPr>
                <w:sz w:val="22"/>
                <w:szCs w:val="22"/>
              </w:rPr>
              <w:t xml:space="preserve"> тыс. руб.;</w:t>
            </w:r>
          </w:p>
          <w:p w:rsidR="00F21750" w:rsidRPr="00A7160C" w:rsidRDefault="00F217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</w:t>
            </w:r>
            <w:r w:rsidR="000E104F" w:rsidRPr="00A7160C">
              <w:rPr>
                <w:sz w:val="22"/>
                <w:szCs w:val="22"/>
              </w:rPr>
              <w:t>22</w:t>
            </w:r>
            <w:r w:rsidR="00AC0301" w:rsidRPr="00A7160C">
              <w:rPr>
                <w:sz w:val="22"/>
                <w:szCs w:val="22"/>
              </w:rPr>
              <w:t>год</w:t>
            </w:r>
            <w:r w:rsidRPr="00A7160C">
              <w:rPr>
                <w:sz w:val="22"/>
                <w:szCs w:val="22"/>
              </w:rPr>
              <w:t xml:space="preserve"> – </w:t>
            </w:r>
            <w:r w:rsidR="006A0E1A" w:rsidRPr="00A7160C">
              <w:rPr>
                <w:sz w:val="22"/>
                <w:szCs w:val="22"/>
              </w:rPr>
              <w:t>0</w:t>
            </w:r>
            <w:r w:rsidRPr="00A7160C">
              <w:rPr>
                <w:sz w:val="22"/>
                <w:szCs w:val="22"/>
              </w:rPr>
              <w:t xml:space="preserve"> тыс. руб.;</w:t>
            </w:r>
          </w:p>
          <w:p w:rsidR="00F21750" w:rsidRPr="00A7160C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AC0301" w:rsidRPr="00A7160C">
              <w:rPr>
                <w:color w:val="000000"/>
                <w:sz w:val="22"/>
                <w:szCs w:val="22"/>
              </w:rPr>
              <w:t>0</w:t>
            </w:r>
            <w:r w:rsidR="00F21750" w:rsidRPr="00A7160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F21750" w:rsidRPr="00A7160C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F21750" w:rsidRPr="00A7160C">
              <w:rPr>
                <w:sz w:val="22"/>
                <w:szCs w:val="22"/>
              </w:rPr>
              <w:t>0</w:t>
            </w:r>
            <w:r w:rsidR="00F21750" w:rsidRPr="00A7160C">
              <w:rPr>
                <w:b/>
                <w:sz w:val="22"/>
                <w:szCs w:val="22"/>
              </w:rPr>
              <w:t xml:space="preserve"> 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A7160C" w:rsidRDefault="000E10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0 тыс. руб.</w:t>
            </w:r>
          </w:p>
          <w:p w:rsidR="00F21750" w:rsidRPr="00A7160C" w:rsidRDefault="00F21750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="00AC0301" w:rsidRPr="00A7160C">
              <w:rPr>
                <w:b/>
                <w:sz w:val="22"/>
                <w:szCs w:val="22"/>
              </w:rPr>
              <w:t>0</w:t>
            </w:r>
            <w:r w:rsidR="00A57288" w:rsidRPr="00A7160C">
              <w:rPr>
                <w:b/>
                <w:sz w:val="22"/>
                <w:szCs w:val="22"/>
              </w:rPr>
              <w:t xml:space="preserve"> </w:t>
            </w:r>
            <w:r w:rsidRPr="00A7160C">
              <w:rPr>
                <w:b/>
                <w:sz w:val="22"/>
                <w:szCs w:val="22"/>
              </w:rPr>
              <w:t>тыс. руб</w:t>
            </w:r>
            <w:r w:rsidRPr="00A7160C">
              <w:rPr>
                <w:sz w:val="22"/>
                <w:szCs w:val="22"/>
              </w:rPr>
              <w:t xml:space="preserve">., </w:t>
            </w:r>
          </w:p>
          <w:p w:rsidR="00F21750" w:rsidRPr="00A7160C" w:rsidRDefault="00F21750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в том числе:</w:t>
            </w:r>
          </w:p>
          <w:p w:rsidR="00F21750" w:rsidRPr="00A7160C" w:rsidRDefault="000E10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1</w:t>
            </w:r>
            <w:r w:rsidR="00AC0301" w:rsidRPr="00A7160C">
              <w:rPr>
                <w:sz w:val="22"/>
                <w:szCs w:val="22"/>
              </w:rPr>
              <w:t xml:space="preserve"> год – 0</w:t>
            </w:r>
            <w:r w:rsidR="00F21750" w:rsidRPr="00A7160C">
              <w:rPr>
                <w:sz w:val="22"/>
                <w:szCs w:val="22"/>
              </w:rPr>
              <w:t>тыс. руб.;</w:t>
            </w:r>
          </w:p>
          <w:p w:rsidR="00F21750" w:rsidRPr="00A7160C" w:rsidRDefault="000E10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2022</w:t>
            </w:r>
            <w:r w:rsidR="00F21750" w:rsidRPr="00A7160C">
              <w:rPr>
                <w:sz w:val="22"/>
                <w:szCs w:val="22"/>
              </w:rPr>
              <w:t xml:space="preserve"> год – 0 тыс. руб.;</w:t>
            </w:r>
          </w:p>
          <w:p w:rsidR="00F21750" w:rsidRPr="00A7160C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3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год – </w:t>
            </w:r>
            <w:r w:rsidR="00F21750" w:rsidRPr="00A7160C">
              <w:rPr>
                <w:color w:val="000000"/>
                <w:sz w:val="22"/>
                <w:szCs w:val="22"/>
              </w:rPr>
              <w:t>0</w:t>
            </w:r>
            <w:r w:rsidR="00F21750" w:rsidRPr="00A7160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F21750" w:rsidRPr="00A7160C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4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</w:t>
            </w:r>
            <w:r w:rsidR="00F21750" w:rsidRPr="00A7160C">
              <w:rPr>
                <w:sz w:val="22"/>
                <w:szCs w:val="22"/>
              </w:rPr>
              <w:t>0</w:t>
            </w:r>
            <w:r w:rsidR="00F21750" w:rsidRPr="00A7160C">
              <w:rPr>
                <w:b/>
                <w:sz w:val="22"/>
                <w:szCs w:val="22"/>
              </w:rPr>
              <w:t xml:space="preserve"> 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21750" w:rsidRPr="00A7160C" w:rsidRDefault="000E10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0C">
              <w:rPr>
                <w:color w:val="000000" w:themeColor="text1"/>
                <w:sz w:val="22"/>
                <w:szCs w:val="22"/>
              </w:rPr>
              <w:t>2025</w:t>
            </w:r>
            <w:r w:rsidR="00F21750" w:rsidRPr="00A7160C">
              <w:rPr>
                <w:color w:val="000000" w:themeColor="text1"/>
                <w:sz w:val="22"/>
                <w:szCs w:val="22"/>
              </w:rPr>
              <w:t xml:space="preserve"> год – 0 тыс. руб.</w:t>
            </w:r>
            <w:r w:rsidR="00F21750" w:rsidRPr="00A7160C">
              <w:rPr>
                <w:sz w:val="22"/>
                <w:szCs w:val="22"/>
              </w:rPr>
              <w:t xml:space="preserve"> </w:t>
            </w:r>
          </w:p>
        </w:tc>
      </w:tr>
    </w:tbl>
    <w:p w:rsidR="006A0E1A" w:rsidRDefault="006A0E1A" w:rsidP="006A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E1A" w:rsidRPr="006A0E1A" w:rsidRDefault="006A0E1A" w:rsidP="006A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E1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="00A7160C">
        <w:rPr>
          <w:rFonts w:ascii="Times New Roman" w:hAnsi="Times New Roman" w:cs="Times New Roman"/>
          <w:sz w:val="24"/>
          <w:szCs w:val="24"/>
        </w:rPr>
        <w:t xml:space="preserve"> </w:t>
      </w:r>
      <w:r w:rsidRPr="006A0E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0E1A">
        <w:rPr>
          <w:rFonts w:ascii="Times New Roman" w:hAnsi="Times New Roman" w:cs="Times New Roman"/>
          <w:sz w:val="24"/>
          <w:szCs w:val="24"/>
        </w:rPr>
        <w:t xml:space="preserve"> паспорте подпрограммы </w:t>
      </w:r>
      <w:r w:rsidRPr="006A0E1A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епрограммные расходы</w:t>
      </w:r>
      <w:r w:rsidRPr="006A0E1A">
        <w:rPr>
          <w:rFonts w:ascii="Times New Roman" w:hAnsi="Times New Roman" w:cs="Times New Roman"/>
          <w:sz w:val="24"/>
          <w:szCs w:val="24"/>
        </w:rPr>
        <w:t xml:space="preserve">» </w:t>
      </w:r>
      <w:r w:rsidRPr="006A0E1A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Pr="006A0E1A">
        <w:rPr>
          <w:rFonts w:ascii="Times New Roman" w:hAnsi="Times New Roman" w:cs="Times New Roman"/>
          <w:sz w:val="24"/>
          <w:szCs w:val="24"/>
        </w:rPr>
        <w:t>»</w:t>
      </w:r>
    </w:p>
    <w:p w:rsidR="006A0E1A" w:rsidRPr="006A0E1A" w:rsidRDefault="006A0E1A" w:rsidP="006A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E1A"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6A0E1A" w:rsidRPr="006A0E1A" w:rsidRDefault="006A0E1A" w:rsidP="006A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518"/>
        <w:gridCol w:w="7335"/>
      </w:tblGrid>
      <w:tr w:rsidR="006A0E1A" w:rsidRPr="006A0E1A" w:rsidTr="00A7160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Ресурсное обеспечение подпрограммы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Предполагаемый общий объем финансирования подпрограммы составляет 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>94,0 тыс. руб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.,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1год – 0 руб.;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2год – 94,0 тыс. руб.;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23 год – 0 тыс. руб.;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4 год – 0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5 год – 0 тыс</w:t>
            </w:r>
            <w:proofErr w:type="gramStart"/>
            <w:r w:rsidRPr="00A7160C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A7160C">
              <w:rPr>
                <w:rFonts w:eastAsiaTheme="minorHAnsi"/>
                <w:sz w:val="22"/>
                <w:szCs w:val="22"/>
                <w:lang w:eastAsia="en-US"/>
              </w:rPr>
              <w:t>уб.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>94,0 тыс. руб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.,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 в том числе: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1год – 0 руб.;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2год – 94,0 тыс. руб.;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3 год – 0 тыс. руб.;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4 год – 0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5 год – 0 тыс</w:t>
            </w:r>
            <w:proofErr w:type="gramStart"/>
            <w:r w:rsidRPr="00A7160C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A7160C">
              <w:rPr>
                <w:rFonts w:eastAsiaTheme="minorHAnsi"/>
                <w:sz w:val="22"/>
                <w:szCs w:val="22"/>
                <w:lang w:eastAsia="en-US"/>
              </w:rPr>
              <w:t>уб.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Прогнозный объем финансирования за счет средств областного бюджета составляет 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>0 тыс.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>руб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., в том числе: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1 год – 0 тыс. руб.;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2год – 0 тыс. руб.;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3 год – 0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тыс. руб.; 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4 год – 0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5 год – 0 тыс. руб.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Прогнозный объем финансирования за счет средств федерального бюджета составляет  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>0 тыс. руб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., 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1 год – 0тыс. руб.;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2 год – 0 тыс. руб.;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3год – 0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тыс. руб.; 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2024 год – 0</w:t>
            </w:r>
            <w:r w:rsidRPr="00A7160C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A7160C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6A0E1A" w:rsidRPr="00A7160C" w:rsidRDefault="006A0E1A" w:rsidP="006A0E1A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7160C">
              <w:rPr>
                <w:rFonts w:eastAsiaTheme="minorHAnsi"/>
                <w:sz w:val="22"/>
                <w:szCs w:val="22"/>
                <w:lang w:eastAsia="en-US"/>
              </w:rPr>
              <w:t xml:space="preserve">2025 год – 0 тыс. руб. </w:t>
            </w:r>
          </w:p>
        </w:tc>
      </w:tr>
    </w:tbl>
    <w:p w:rsidR="000F1951" w:rsidRPr="001C1C83" w:rsidRDefault="000F1951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6A0E1A">
        <w:rPr>
          <w:rFonts w:ascii="Times New Roman" w:hAnsi="Times New Roman" w:cs="Times New Roman"/>
          <w:sz w:val="24"/>
          <w:szCs w:val="24"/>
        </w:rPr>
        <w:t>11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 w:rsidR="00AC0301"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 w:rsidR="00AC0301"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A7160C" w:rsidRDefault="00A7160C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7A0BF9" w:rsidRDefault="007A0BF9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4B3BA2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C83" w:rsidRDefault="001C1C83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Pr="001C1C83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A7160C">
          <w:type w:val="continuous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3162D3">
        <w:rPr>
          <w:rFonts w:ascii="Times New Roman" w:hAnsi="Times New Roman" w:cs="Times New Roman"/>
        </w:rPr>
        <w:t xml:space="preserve">10.01.2022 </w:t>
      </w:r>
      <w:r w:rsidRPr="00507DF7">
        <w:rPr>
          <w:rFonts w:ascii="Times New Roman" w:hAnsi="Times New Roman" w:cs="Times New Roman"/>
        </w:rPr>
        <w:t xml:space="preserve">г №  </w:t>
      </w:r>
      <w:r w:rsidR="003162D3">
        <w:rPr>
          <w:rFonts w:ascii="Times New Roman" w:hAnsi="Times New Roman" w:cs="Times New Roman"/>
        </w:rPr>
        <w:t>1</w:t>
      </w:r>
      <w:r w:rsidRPr="00507DF7">
        <w:rPr>
          <w:rFonts w:ascii="Times New Roman" w:hAnsi="Times New Roman" w:cs="Times New Roman"/>
        </w:rPr>
        <w:t xml:space="preserve"> -П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770E30" w:rsidRPr="00761D79">
        <w:rPr>
          <w:rFonts w:ascii="Times New Roman" w:hAnsi="Times New Roman" w:cs="Times New Roman"/>
        </w:rPr>
        <w:t xml:space="preserve"> годы », </w:t>
      </w:r>
      <w:proofErr w:type="gramStart"/>
      <w:r w:rsidR="00770E30" w:rsidRPr="00761D79">
        <w:rPr>
          <w:rFonts w:ascii="Times New Roman" w:hAnsi="Times New Roman" w:cs="Times New Roman"/>
        </w:rPr>
        <w:t>утвержденную</w:t>
      </w:r>
      <w:proofErr w:type="gramEnd"/>
      <w:r w:rsidR="00770E30" w:rsidRPr="00761D79">
        <w:rPr>
          <w:rFonts w:ascii="Times New Roman" w:hAnsi="Times New Roman" w:cs="Times New Roman"/>
        </w:rPr>
        <w:t xml:space="preserve">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770E30" w:rsidRPr="00761D79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770E30" w:rsidRPr="00761D79">
        <w:rPr>
          <w:rFonts w:ascii="Times New Roman" w:hAnsi="Times New Roman" w:cs="Times New Roman"/>
        </w:rPr>
        <w:t>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761D79">
        <w:rPr>
          <w:rFonts w:ascii="Times New Roman" w:hAnsi="Times New Roman" w:cs="Times New Roman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</w:t>
      </w:r>
      <w:proofErr w:type="gramStart"/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761D7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761D79">
        <w:rPr>
          <w:rFonts w:ascii="Times New Roman" w:hAnsi="Times New Roman" w:cs="Times New Roman"/>
          <w:b/>
          <w:sz w:val="24"/>
          <w:szCs w:val="24"/>
        </w:rPr>
        <w:t>А СЧЕТ СРЕДСТВ ПРЕДУСМОТРЕННЫХ В БЮДЖЕТЕ УМЫГАНСКОГО СЕЛЬСКОГО ПОСЕЛЕНИЯ</w:t>
      </w:r>
    </w:p>
    <w:p w:rsidR="00406873" w:rsidRPr="00F23168" w:rsidRDefault="00406873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2002"/>
        <w:gridCol w:w="3118"/>
        <w:gridCol w:w="1134"/>
        <w:gridCol w:w="993"/>
        <w:gridCol w:w="992"/>
        <w:gridCol w:w="850"/>
        <w:gridCol w:w="851"/>
        <w:gridCol w:w="992"/>
      </w:tblGrid>
      <w:tr w:rsidR="00770E30" w:rsidRPr="00761D79" w:rsidTr="00CC5048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200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OLE_LINK2"/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  <w:bookmarkEnd w:id="2"/>
          </w:p>
        </w:tc>
      </w:tr>
      <w:tr w:rsidR="00770E30" w:rsidRPr="00761D79" w:rsidTr="00CC5048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7B7547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70E30"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CC5048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56A1" w:rsidRPr="00761D79" w:rsidTr="002456A1">
        <w:trPr>
          <w:trHeight w:val="20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118" w:type="dxa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79,7</w:t>
            </w:r>
          </w:p>
        </w:tc>
      </w:tr>
      <w:tr w:rsidR="002456A1" w:rsidRPr="00761D79" w:rsidTr="002456A1">
        <w:trPr>
          <w:trHeight w:val="457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2456A1" w:rsidRDefault="002456A1" w:rsidP="002456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56A1" w:rsidRDefault="002456A1" w:rsidP="002456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56A1" w:rsidRDefault="002456A1" w:rsidP="002456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56A1" w:rsidRDefault="002456A1" w:rsidP="002456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6A1" w:rsidRDefault="002456A1" w:rsidP="002456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6A1" w:rsidRDefault="002456A1" w:rsidP="002456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935,4</w:t>
            </w:r>
          </w:p>
        </w:tc>
      </w:tr>
      <w:tr w:rsidR="002456A1" w:rsidRPr="00761D79" w:rsidTr="002456A1">
        <w:trPr>
          <w:trHeight w:val="20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2456A1" w:rsidRPr="00761D79" w:rsidTr="002456A1">
        <w:trPr>
          <w:trHeight w:val="918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2,8</w:t>
            </w:r>
          </w:p>
        </w:tc>
      </w:tr>
      <w:tr w:rsidR="002456A1" w:rsidRPr="00761D79" w:rsidTr="002456A1">
        <w:trPr>
          <w:trHeight w:val="20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,9</w:t>
            </w:r>
          </w:p>
        </w:tc>
      </w:tr>
      <w:tr w:rsidR="002456A1" w:rsidRPr="00761D79" w:rsidTr="003F4213">
        <w:trPr>
          <w:trHeight w:val="730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5E2C6D" w:rsidTr="003F4213">
        <w:trPr>
          <w:trHeight w:val="20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35,4</w:t>
            </w:r>
          </w:p>
        </w:tc>
      </w:tr>
      <w:tr w:rsidR="002456A1" w:rsidRPr="005E2C6D" w:rsidTr="002456A1">
        <w:trPr>
          <w:trHeight w:val="280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91,1</w:t>
            </w:r>
          </w:p>
        </w:tc>
      </w:tr>
      <w:tr w:rsidR="002456A1" w:rsidRPr="00761D79" w:rsidTr="002456A1">
        <w:trPr>
          <w:trHeight w:val="20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2456A1" w:rsidRPr="00761D79" w:rsidTr="002456A1">
        <w:trPr>
          <w:trHeight w:val="274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2456A1" w:rsidRPr="00761D79" w:rsidTr="002456A1">
        <w:trPr>
          <w:trHeight w:val="20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,9</w:t>
            </w:r>
          </w:p>
        </w:tc>
      </w:tr>
      <w:tr w:rsidR="002456A1" w:rsidRPr="00761D79" w:rsidTr="002456A1">
        <w:trPr>
          <w:trHeight w:val="20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69,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24,9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2456A1" w:rsidRPr="00FA2B93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,9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29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0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5,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5,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47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67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7,5</w:t>
            </w:r>
          </w:p>
        </w:tc>
      </w:tr>
      <w:tr w:rsidR="002456A1" w:rsidRPr="00761D79" w:rsidTr="002456A1">
        <w:trPr>
          <w:trHeight w:val="270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7,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64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320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6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761D7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BA0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002" w:type="dxa"/>
            <w:vMerge w:val="restart"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1,3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10,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0,8</w:t>
            </w:r>
          </w:p>
        </w:tc>
      </w:tr>
      <w:tr w:rsidR="002456A1" w:rsidRPr="00EB71B7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EB71B7" w:rsidTr="002456A1">
        <w:trPr>
          <w:trHeight w:val="275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A6FCA" w:rsidTr="002456A1">
        <w:trPr>
          <w:trHeight w:val="267"/>
        </w:trPr>
        <w:tc>
          <w:tcPr>
            <w:tcW w:w="4519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4,1</w:t>
            </w:r>
          </w:p>
        </w:tc>
      </w:tr>
      <w:tr w:rsidR="002456A1" w:rsidRPr="007A6FCA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4,1</w:t>
            </w:r>
          </w:p>
        </w:tc>
      </w:tr>
      <w:tr w:rsidR="002456A1" w:rsidRPr="007A6FCA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A6FCA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A6FCA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A6FCA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325"/>
        </w:trPr>
        <w:tc>
          <w:tcPr>
            <w:tcW w:w="4519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002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4,9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4,1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8,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403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59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306"/>
        </w:trPr>
        <w:tc>
          <w:tcPr>
            <w:tcW w:w="4519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1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1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64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41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76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405B13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F129ED" w:rsidTr="002456A1">
        <w:trPr>
          <w:trHeight w:val="12"/>
        </w:trPr>
        <w:tc>
          <w:tcPr>
            <w:tcW w:w="4519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</w:tr>
      <w:tr w:rsidR="002456A1" w:rsidRPr="00F129ED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411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79"/>
        </w:trPr>
        <w:tc>
          <w:tcPr>
            <w:tcW w:w="4519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002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456A1" w:rsidRPr="00761D79" w:rsidTr="002456A1">
        <w:trPr>
          <w:trHeight w:val="76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456A1" w:rsidRPr="00761D79" w:rsidTr="002456A1">
        <w:trPr>
          <w:trHeight w:val="76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76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76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5941F8">
        <w:trPr>
          <w:trHeight w:val="278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терроризма и экстремизма в границах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2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Pr="00E76BFD" w:rsidRDefault="002456A1" w:rsidP="002456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Pr="00E76BFD" w:rsidRDefault="002456A1" w:rsidP="002456A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0422A2" w:rsidTr="002456A1">
        <w:trPr>
          <w:trHeight w:val="392"/>
        </w:trPr>
        <w:tc>
          <w:tcPr>
            <w:tcW w:w="4519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0422A2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9,1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0422A2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29,9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0422A2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0422A2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0422A2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363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0422A2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7,1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7,1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3C02ED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2456A1" w:rsidRPr="00BA0449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E76BFD" w:rsidTr="002456A1">
        <w:trPr>
          <w:trHeight w:val="12"/>
        </w:trPr>
        <w:tc>
          <w:tcPr>
            <w:tcW w:w="4519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Pr="00E76BFD" w:rsidRDefault="002456A1" w:rsidP="002456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2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Pr="00E76BFD" w:rsidRDefault="002456A1" w:rsidP="002456A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46">
              <w:rPr>
                <w:rFonts w:ascii="Times New Roman" w:hAnsi="Times New Roman"/>
                <w:b/>
                <w:sz w:val="24"/>
                <w:szCs w:val="24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56A1" w:rsidRPr="00E76BFD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Pr="00E76BFD" w:rsidRDefault="002456A1" w:rsidP="002456A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6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76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276"/>
        </w:trPr>
        <w:tc>
          <w:tcPr>
            <w:tcW w:w="4519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 xml:space="preserve">Технические и организационные </w:t>
            </w:r>
            <w:r w:rsidRPr="00B3204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снижению использования энергоресурсов»</w:t>
            </w: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6A1" w:rsidRPr="00B32046" w:rsidRDefault="002456A1" w:rsidP="005941F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B32046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5941F8">
        <w:trPr>
          <w:trHeight w:val="229"/>
        </w:trPr>
        <w:tc>
          <w:tcPr>
            <w:tcW w:w="4519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2D36F6" w:rsidRDefault="002456A1" w:rsidP="002456A1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ab/>
            </w:r>
            <w:r w:rsidR="005941F8" w:rsidRPr="002D36F6">
              <w:rPr>
                <w:rFonts w:ascii="Times New Roman" w:hAnsi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2002" w:type="dxa"/>
            <w:vMerge w:val="restart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70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2D36F6" w:rsidTr="002456A1">
        <w:trPr>
          <w:trHeight w:val="12"/>
        </w:trPr>
        <w:tc>
          <w:tcPr>
            <w:tcW w:w="4519" w:type="dxa"/>
            <w:vMerge w:val="restart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2002" w:type="dxa"/>
            <w:vMerge w:val="restart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2456A1" w:rsidRPr="002D36F6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2456A1" w:rsidRPr="002D36F6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2D36F6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2D36F6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2D36F6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36F6">
              <w:rPr>
                <w:rFonts w:ascii="Times New Roman" w:hAnsi="Times New Roman"/>
                <w:sz w:val="24"/>
                <w:szCs w:val="24"/>
              </w:rPr>
              <w:t>Проведение выборов глав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 w:val="restart"/>
          </w:tcPr>
          <w:p w:rsidR="002456A1" w:rsidRPr="00B3204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36F6"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56A1" w:rsidRPr="00761D79" w:rsidTr="002456A1">
        <w:trPr>
          <w:trHeight w:val="12"/>
        </w:trPr>
        <w:tc>
          <w:tcPr>
            <w:tcW w:w="4519" w:type="dxa"/>
          </w:tcPr>
          <w:p w:rsidR="002456A1" w:rsidRPr="00F23168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02" w:type="dxa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456A1" w:rsidRPr="002D36F6" w:rsidRDefault="002456A1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456A1" w:rsidRPr="00F23168" w:rsidRDefault="002456A1" w:rsidP="002456A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168">
              <w:rPr>
                <w:b/>
                <w:color w:val="000000"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5941F8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5941F8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5941F8" w:rsidP="002456A1">
            <w:pPr>
              <w:jc w:val="right"/>
              <w:rPr>
                <w:color w:val="000000"/>
                <w:sz w:val="20"/>
                <w:szCs w:val="20"/>
              </w:rPr>
            </w:pPr>
            <w:r w:rsidRPr="005941F8">
              <w:rPr>
                <w:color w:val="000000"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2456A1" w:rsidP="002456A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6A1" w:rsidRDefault="005A19A3" w:rsidP="002456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73,7</w:t>
            </w: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761D79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BAC" w:rsidRDefault="00EB4BA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BAC" w:rsidRDefault="00EB4BA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BAC" w:rsidRDefault="00EB4BA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BAC" w:rsidRDefault="00EB4BA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168" w:rsidRDefault="00F2316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168" w:rsidRDefault="00F2316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3168" w:rsidRDefault="00F23168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BAC" w:rsidRDefault="00EB4BA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9A523D" w:rsidRDefault="00B125B2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1C1C83" w:rsidRPr="009A523D">
        <w:rPr>
          <w:rFonts w:ascii="Times New Roman" w:hAnsi="Times New Roman" w:cs="Times New Roman"/>
        </w:rPr>
        <w:t>иложение</w:t>
      </w:r>
      <w:r>
        <w:rPr>
          <w:rFonts w:ascii="Times New Roman" w:hAnsi="Times New Roman" w:cs="Times New Roman"/>
        </w:rPr>
        <w:t xml:space="preserve"> </w:t>
      </w:r>
      <w:r w:rsidR="001C1C83" w:rsidRPr="009A523D">
        <w:rPr>
          <w:rFonts w:ascii="Times New Roman" w:hAnsi="Times New Roman" w:cs="Times New Roman"/>
        </w:rPr>
        <w:t>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F23168">
        <w:rPr>
          <w:rFonts w:ascii="Times New Roman" w:hAnsi="Times New Roman" w:cs="Times New Roman"/>
        </w:rPr>
        <w:t>24.12</w:t>
      </w:r>
      <w:r w:rsidR="00F23168" w:rsidRPr="00507DF7">
        <w:rPr>
          <w:rFonts w:ascii="Times New Roman" w:hAnsi="Times New Roman" w:cs="Times New Roman"/>
        </w:rPr>
        <w:t xml:space="preserve">.2021г №  </w:t>
      </w:r>
      <w:r w:rsidR="00F23168">
        <w:rPr>
          <w:rFonts w:ascii="Times New Roman" w:hAnsi="Times New Roman" w:cs="Times New Roman"/>
        </w:rPr>
        <w:t>33</w:t>
      </w:r>
      <w:r w:rsidR="00F23168" w:rsidRPr="00CC5048">
        <w:rPr>
          <w:rFonts w:ascii="Times New Roman" w:hAnsi="Times New Roman" w:cs="Times New Roman"/>
          <w:vertAlign w:val="superscript"/>
        </w:rPr>
        <w:t>А</w:t>
      </w:r>
      <w:r w:rsidR="00F23168" w:rsidRPr="00507DF7">
        <w:rPr>
          <w:rFonts w:ascii="Times New Roman" w:hAnsi="Times New Roman" w:cs="Times New Roman"/>
        </w:rPr>
        <w:t xml:space="preserve"> </w:t>
      </w:r>
      <w:proofErr w:type="gramStart"/>
      <w:r w:rsidR="00F23168" w:rsidRPr="00507DF7">
        <w:rPr>
          <w:rFonts w:ascii="Times New Roman" w:hAnsi="Times New Roman" w:cs="Times New Roman"/>
        </w:rPr>
        <w:t>-П</w:t>
      </w:r>
      <w:proofErr w:type="gramEnd"/>
      <w:r w:rsidR="00F23168" w:rsidRPr="00507DF7">
        <w:rPr>
          <w:rFonts w:ascii="Times New Roman" w:hAnsi="Times New Roman" w:cs="Times New Roman"/>
        </w:rPr>
        <w:t>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4B2CCE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1C1C83" w:rsidRPr="009A523D">
        <w:rPr>
          <w:rFonts w:ascii="Times New Roman" w:hAnsi="Times New Roman" w:cs="Times New Roman"/>
        </w:rPr>
        <w:t xml:space="preserve"> годы », </w:t>
      </w:r>
      <w:proofErr w:type="gramStart"/>
      <w:r w:rsidR="001C1C83" w:rsidRPr="009A523D">
        <w:rPr>
          <w:rFonts w:ascii="Times New Roman" w:hAnsi="Times New Roman" w:cs="Times New Roman"/>
        </w:rPr>
        <w:t>утвержденную</w:t>
      </w:r>
      <w:proofErr w:type="gramEnd"/>
      <w:r w:rsidR="001C1C83" w:rsidRPr="009A523D">
        <w:rPr>
          <w:rFonts w:ascii="Times New Roman" w:hAnsi="Times New Roman" w:cs="Times New Roman"/>
        </w:rPr>
        <w:t xml:space="preserve">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B125B2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1C1C83" w:rsidRPr="009A523D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1C1C83" w:rsidRPr="009A523D">
        <w:rPr>
          <w:rFonts w:ascii="Times New Roman" w:hAnsi="Times New Roman" w:cs="Times New Roman"/>
        </w:rPr>
        <w:t>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9A523D">
        <w:rPr>
          <w:rFonts w:ascii="Times New Roman" w:hAnsi="Times New Roman" w:cs="Times New Roman"/>
          <w:u w:val="single"/>
        </w:rPr>
        <w:t>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2002"/>
        <w:gridCol w:w="3118"/>
        <w:gridCol w:w="1134"/>
        <w:gridCol w:w="993"/>
        <w:gridCol w:w="992"/>
        <w:gridCol w:w="850"/>
        <w:gridCol w:w="851"/>
        <w:gridCol w:w="992"/>
      </w:tblGrid>
      <w:tr w:rsidR="00A71D75" w:rsidRPr="00761D79" w:rsidTr="003162D3">
        <w:trPr>
          <w:trHeight w:val="20"/>
        </w:trPr>
        <w:tc>
          <w:tcPr>
            <w:tcW w:w="4519" w:type="dxa"/>
            <w:vMerge w:val="restart"/>
          </w:tcPr>
          <w:p w:rsidR="00A71D75" w:rsidRPr="00761D79" w:rsidRDefault="00A71D75" w:rsidP="003162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02" w:type="dxa"/>
            <w:vMerge w:val="restart"/>
          </w:tcPr>
          <w:p w:rsidR="00A71D75" w:rsidRPr="00761D79" w:rsidRDefault="00A71D75" w:rsidP="003162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A71D75" w:rsidRPr="00761D79" w:rsidRDefault="00A71D75" w:rsidP="003162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A71D75" w:rsidRPr="00761D79" w:rsidRDefault="00A71D75" w:rsidP="00316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A71D75" w:rsidRPr="00761D79" w:rsidTr="003162D3">
        <w:trPr>
          <w:trHeight w:val="386"/>
        </w:trPr>
        <w:tc>
          <w:tcPr>
            <w:tcW w:w="4519" w:type="dxa"/>
            <w:vMerge/>
          </w:tcPr>
          <w:p w:rsidR="00A71D75" w:rsidRPr="00761D79" w:rsidRDefault="00A71D75" w:rsidP="003162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1D75" w:rsidRPr="00761D79" w:rsidRDefault="00A71D75" w:rsidP="003162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71D75" w:rsidRPr="00761D79" w:rsidRDefault="00A71D75" w:rsidP="003162D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1D75" w:rsidRPr="00761D79" w:rsidRDefault="00A71D75" w:rsidP="00316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A71D75" w:rsidRPr="00761D79" w:rsidRDefault="00A71D75" w:rsidP="00316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71D75" w:rsidRPr="007B7547" w:rsidRDefault="00A71D75" w:rsidP="00316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A71D75" w:rsidRPr="00CC7F0B" w:rsidRDefault="00A71D75" w:rsidP="00316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A71D75" w:rsidRPr="00CC7F0B" w:rsidRDefault="00A71D75" w:rsidP="00316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71D75" w:rsidRPr="00CC7F0B" w:rsidRDefault="00A71D75" w:rsidP="00316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71D75" w:rsidRPr="00761D79" w:rsidTr="003162D3">
        <w:trPr>
          <w:trHeight w:val="161"/>
        </w:trPr>
        <w:tc>
          <w:tcPr>
            <w:tcW w:w="4519" w:type="dxa"/>
          </w:tcPr>
          <w:p w:rsidR="00A71D75" w:rsidRPr="00761D79" w:rsidRDefault="00A71D75" w:rsidP="00316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A71D75" w:rsidRPr="00761D79" w:rsidRDefault="00A71D75" w:rsidP="00316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71D75" w:rsidRPr="00761D79" w:rsidRDefault="00A71D75" w:rsidP="00316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D75" w:rsidRPr="00761D79" w:rsidRDefault="00A71D75" w:rsidP="00316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71D75" w:rsidRPr="00761D79" w:rsidRDefault="00A71D75" w:rsidP="00316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1D75" w:rsidRPr="007B7547" w:rsidRDefault="00A71D75" w:rsidP="00316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71D75" w:rsidRPr="00CC7F0B" w:rsidRDefault="00A71D75" w:rsidP="00316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71D75" w:rsidRPr="00CC7F0B" w:rsidRDefault="00A71D75" w:rsidP="00316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71D75" w:rsidRPr="00CC7F0B" w:rsidRDefault="00A71D75" w:rsidP="00316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29BA" w:rsidRPr="00761D79" w:rsidTr="00B031F0">
        <w:trPr>
          <w:trHeight w:val="20"/>
        </w:trPr>
        <w:tc>
          <w:tcPr>
            <w:tcW w:w="4519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118" w:type="dxa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79,7</w:t>
            </w:r>
          </w:p>
        </w:tc>
      </w:tr>
      <w:tr w:rsidR="00E229BA" w:rsidRPr="00761D79" w:rsidTr="00B031F0">
        <w:trPr>
          <w:trHeight w:val="457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E229BA" w:rsidRDefault="00E229BA" w:rsidP="00E229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9BA" w:rsidRDefault="00E229BA" w:rsidP="00E229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9BA" w:rsidRDefault="00E229BA" w:rsidP="00E229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9BA" w:rsidRDefault="00E229BA" w:rsidP="00E229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BA" w:rsidRDefault="00E229BA" w:rsidP="00E229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9BA" w:rsidRDefault="00E229BA" w:rsidP="00E229B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935,4</w:t>
            </w:r>
          </w:p>
        </w:tc>
      </w:tr>
      <w:tr w:rsidR="00E229BA" w:rsidRPr="00761D79" w:rsidTr="00B031F0">
        <w:trPr>
          <w:trHeight w:val="20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E229BA" w:rsidRPr="00761D79" w:rsidTr="00B031F0">
        <w:trPr>
          <w:trHeight w:val="918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2,8</w:t>
            </w:r>
          </w:p>
        </w:tc>
      </w:tr>
      <w:tr w:rsidR="00E229BA" w:rsidRPr="00761D79" w:rsidTr="00B031F0">
        <w:trPr>
          <w:trHeight w:val="20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,9</w:t>
            </w:r>
          </w:p>
        </w:tc>
      </w:tr>
      <w:tr w:rsidR="00E229BA" w:rsidRPr="00761D79" w:rsidTr="00B031F0">
        <w:trPr>
          <w:trHeight w:val="730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5E2C6D" w:rsidTr="00B031F0">
        <w:trPr>
          <w:trHeight w:val="20"/>
        </w:trPr>
        <w:tc>
          <w:tcPr>
            <w:tcW w:w="4519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35,4</w:t>
            </w:r>
          </w:p>
        </w:tc>
      </w:tr>
      <w:tr w:rsidR="00E229BA" w:rsidRPr="005E2C6D" w:rsidTr="00B031F0">
        <w:trPr>
          <w:trHeight w:val="280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91,1</w:t>
            </w:r>
          </w:p>
        </w:tc>
      </w:tr>
      <w:tr w:rsidR="00E229BA" w:rsidRPr="00761D79" w:rsidTr="00B031F0">
        <w:trPr>
          <w:trHeight w:val="20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E229BA" w:rsidRPr="00761D79" w:rsidTr="00B031F0">
        <w:trPr>
          <w:trHeight w:val="274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E229BA" w:rsidRPr="00761D79" w:rsidTr="00B031F0">
        <w:trPr>
          <w:trHeight w:val="20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,9</w:t>
            </w:r>
          </w:p>
        </w:tc>
      </w:tr>
      <w:tr w:rsidR="00E229BA" w:rsidRPr="00761D79" w:rsidTr="00B031F0">
        <w:trPr>
          <w:trHeight w:val="20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69,2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24,9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E229BA" w:rsidRPr="00FA2B93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,9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229"/>
        </w:trPr>
        <w:tc>
          <w:tcPr>
            <w:tcW w:w="4519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20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5,2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5,2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47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002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267"/>
        </w:trPr>
        <w:tc>
          <w:tcPr>
            <w:tcW w:w="4519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02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7,5</w:t>
            </w:r>
          </w:p>
        </w:tc>
      </w:tr>
      <w:tr w:rsidR="00E229BA" w:rsidRPr="00761D79" w:rsidTr="00B031F0">
        <w:trPr>
          <w:trHeight w:val="270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7,5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264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320"/>
        </w:trPr>
        <w:tc>
          <w:tcPr>
            <w:tcW w:w="4519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26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761D7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BA0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002" w:type="dxa"/>
            <w:vMerge w:val="restart"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1,3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10,5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0,8</w:t>
            </w:r>
          </w:p>
        </w:tc>
      </w:tr>
      <w:tr w:rsidR="00E229BA" w:rsidRPr="00EB71B7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EB71B7" w:rsidTr="00B031F0">
        <w:trPr>
          <w:trHeight w:val="275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A6FCA" w:rsidTr="00B031F0">
        <w:trPr>
          <w:trHeight w:val="267"/>
        </w:trPr>
        <w:tc>
          <w:tcPr>
            <w:tcW w:w="4519" w:type="dxa"/>
            <w:vMerge w:val="restart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4,1</w:t>
            </w:r>
          </w:p>
        </w:tc>
      </w:tr>
      <w:tr w:rsidR="00E229BA" w:rsidRPr="007A6FCA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4,1</w:t>
            </w:r>
          </w:p>
        </w:tc>
      </w:tr>
      <w:tr w:rsidR="00E229BA" w:rsidRPr="007A6FCA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A6FCA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A6FCA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A6FCA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325"/>
        </w:trPr>
        <w:tc>
          <w:tcPr>
            <w:tcW w:w="4519" w:type="dxa"/>
            <w:vMerge w:val="restart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002" w:type="dxa"/>
            <w:vMerge w:val="restart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4,9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4,1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8,2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2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403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259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306"/>
        </w:trPr>
        <w:tc>
          <w:tcPr>
            <w:tcW w:w="4519" w:type="dxa"/>
            <w:vMerge w:val="restart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1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1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64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241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E229BA">
        <w:trPr>
          <w:trHeight w:val="316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E229BA" w:rsidRPr="00405B13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F129ED" w:rsidTr="00B031F0">
        <w:trPr>
          <w:trHeight w:val="12"/>
        </w:trPr>
        <w:tc>
          <w:tcPr>
            <w:tcW w:w="4519" w:type="dxa"/>
            <w:vMerge w:val="restart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</w:tr>
      <w:tr w:rsidR="00E229BA" w:rsidRPr="00F129ED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411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79"/>
        </w:trPr>
        <w:tc>
          <w:tcPr>
            <w:tcW w:w="4519" w:type="dxa"/>
            <w:vMerge w:val="restart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ритории </w:t>
            </w:r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02" w:type="dxa"/>
            <w:vMerge w:val="restart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229BA" w:rsidRPr="00761D79" w:rsidTr="00B031F0">
        <w:trPr>
          <w:trHeight w:val="76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229BA" w:rsidRPr="00761D79" w:rsidTr="00B031F0">
        <w:trPr>
          <w:trHeight w:val="76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76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76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E229BA">
        <w:trPr>
          <w:trHeight w:val="346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E229BA">
        <w:trPr>
          <w:trHeight w:val="12"/>
        </w:trPr>
        <w:tc>
          <w:tcPr>
            <w:tcW w:w="4519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E229BA">
        <w:trPr>
          <w:trHeight w:val="12"/>
        </w:trPr>
        <w:tc>
          <w:tcPr>
            <w:tcW w:w="4519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002" w:type="dxa"/>
            <w:vMerge w:val="restart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Pr="00E76BFD" w:rsidRDefault="00E229BA" w:rsidP="00E22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Pr="00E76BFD" w:rsidRDefault="00E229BA" w:rsidP="00E229B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0422A2" w:rsidTr="00B031F0">
        <w:trPr>
          <w:trHeight w:val="392"/>
        </w:trPr>
        <w:tc>
          <w:tcPr>
            <w:tcW w:w="4519" w:type="dxa"/>
            <w:vMerge w:val="restart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0422A2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9,1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0422A2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29,9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0422A2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0422A2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2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0422A2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363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0422A2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7,1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7,1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3C02ED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2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E229BA" w:rsidRPr="00BA0449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E76BFD" w:rsidTr="00B031F0">
        <w:trPr>
          <w:trHeight w:val="12"/>
        </w:trPr>
        <w:tc>
          <w:tcPr>
            <w:tcW w:w="4519" w:type="dxa"/>
            <w:vMerge w:val="restart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Pr="00E76BFD" w:rsidRDefault="00E229BA" w:rsidP="00E22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76BFD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2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2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Pr="00E76BFD" w:rsidRDefault="00E229BA" w:rsidP="00E229B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46">
              <w:rPr>
                <w:rFonts w:ascii="Times New Roman" w:hAnsi="Times New Roman"/>
                <w:b/>
                <w:sz w:val="24"/>
                <w:szCs w:val="24"/>
              </w:rPr>
              <w:t xml:space="preserve">« Энергосбережение и повышение энергетической эффективности на </w:t>
            </w:r>
            <w:r w:rsidRPr="00B32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рритории сельских поселений на 2021-2025гг.»</w:t>
            </w:r>
          </w:p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</w:t>
            </w:r>
            <w:r w:rsidRPr="00B3204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229BA" w:rsidRPr="00E76BFD" w:rsidTr="00B031F0">
        <w:trPr>
          <w:trHeight w:val="12"/>
        </w:trPr>
        <w:tc>
          <w:tcPr>
            <w:tcW w:w="4519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Pr="00E76BFD" w:rsidRDefault="00E229BA" w:rsidP="00E229B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76BF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229BA" w:rsidRPr="00761D79" w:rsidTr="00E229BA">
        <w:trPr>
          <w:trHeight w:val="12"/>
        </w:trPr>
        <w:tc>
          <w:tcPr>
            <w:tcW w:w="4519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E229BA">
        <w:trPr>
          <w:trHeight w:val="12"/>
        </w:trPr>
        <w:tc>
          <w:tcPr>
            <w:tcW w:w="4519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262"/>
        </w:trPr>
        <w:tc>
          <w:tcPr>
            <w:tcW w:w="4519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276"/>
        </w:trPr>
        <w:tc>
          <w:tcPr>
            <w:tcW w:w="4519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276"/>
        </w:trPr>
        <w:tc>
          <w:tcPr>
            <w:tcW w:w="4519" w:type="dxa"/>
            <w:vMerge w:val="restart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2002" w:type="dxa"/>
            <w:vMerge w:val="restart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E229BA">
        <w:trPr>
          <w:trHeight w:val="317"/>
        </w:trPr>
        <w:tc>
          <w:tcPr>
            <w:tcW w:w="4519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2D36F6" w:rsidRDefault="00E229BA" w:rsidP="00E229BA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ab/>
            </w:r>
            <w:r w:rsidRPr="002D36F6">
              <w:rPr>
                <w:rFonts w:ascii="Times New Roman" w:hAnsi="Times New Roman"/>
                <w:b/>
                <w:sz w:val="24"/>
                <w:szCs w:val="24"/>
              </w:rPr>
              <w:t>Непрограммные  расходы</w:t>
            </w:r>
          </w:p>
        </w:tc>
        <w:tc>
          <w:tcPr>
            <w:tcW w:w="2002" w:type="dxa"/>
            <w:vMerge w:val="restart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70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2D36F6" w:rsidTr="00B031F0">
        <w:trPr>
          <w:trHeight w:val="12"/>
        </w:trPr>
        <w:tc>
          <w:tcPr>
            <w:tcW w:w="4519" w:type="dxa"/>
            <w:vMerge w:val="restart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2002" w:type="dxa"/>
            <w:vMerge w:val="restart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E229BA" w:rsidRPr="002D36F6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E229BA" w:rsidRPr="002D36F6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2D36F6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2D36F6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2D36F6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36F6">
              <w:rPr>
                <w:rFonts w:ascii="Times New Roman" w:hAnsi="Times New Roman"/>
                <w:sz w:val="24"/>
                <w:szCs w:val="24"/>
              </w:rPr>
              <w:t>Проведение выборов глав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 w:val="restart"/>
          </w:tcPr>
          <w:p w:rsidR="00E229BA" w:rsidRPr="00B3204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36F6"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6F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134" w:type="dxa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29BA" w:rsidRPr="00761D79" w:rsidTr="00B031F0">
        <w:trPr>
          <w:trHeight w:val="12"/>
        </w:trPr>
        <w:tc>
          <w:tcPr>
            <w:tcW w:w="4519" w:type="dxa"/>
          </w:tcPr>
          <w:p w:rsidR="00E229BA" w:rsidRPr="00F23168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02" w:type="dxa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229BA" w:rsidRPr="002D36F6" w:rsidRDefault="00E229BA" w:rsidP="00E229BA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229BA" w:rsidRPr="00F23168" w:rsidRDefault="00E229BA" w:rsidP="00E229B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23168">
              <w:rPr>
                <w:b/>
                <w:color w:val="000000"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 w:rsidRPr="005941F8">
              <w:rPr>
                <w:color w:val="000000"/>
                <w:sz w:val="20"/>
                <w:szCs w:val="20"/>
              </w:rPr>
              <w:t>88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29BA" w:rsidRDefault="00E229BA" w:rsidP="00E229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73,7</w:t>
            </w:r>
          </w:p>
        </w:tc>
      </w:tr>
    </w:tbl>
    <w:p w:rsidR="008F106D" w:rsidRDefault="008F106D" w:rsidP="00E229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F106D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60AF"/>
    <w:rsid w:val="00017CD8"/>
    <w:rsid w:val="000252B8"/>
    <w:rsid w:val="000357FB"/>
    <w:rsid w:val="000363CB"/>
    <w:rsid w:val="000422A2"/>
    <w:rsid w:val="000515C1"/>
    <w:rsid w:val="000515E0"/>
    <w:rsid w:val="0005354F"/>
    <w:rsid w:val="0005581B"/>
    <w:rsid w:val="00056CC3"/>
    <w:rsid w:val="0006015C"/>
    <w:rsid w:val="00064FE4"/>
    <w:rsid w:val="00075A2B"/>
    <w:rsid w:val="0007684E"/>
    <w:rsid w:val="00076FF1"/>
    <w:rsid w:val="0007779F"/>
    <w:rsid w:val="00080395"/>
    <w:rsid w:val="00081A03"/>
    <w:rsid w:val="0008260E"/>
    <w:rsid w:val="000845A0"/>
    <w:rsid w:val="00090B13"/>
    <w:rsid w:val="00092C86"/>
    <w:rsid w:val="000967A0"/>
    <w:rsid w:val="0009794D"/>
    <w:rsid w:val="000A1231"/>
    <w:rsid w:val="000A24EB"/>
    <w:rsid w:val="000A33BF"/>
    <w:rsid w:val="000A75AD"/>
    <w:rsid w:val="000B0510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80BF6"/>
    <w:rsid w:val="001908AD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5300"/>
    <w:rsid w:val="00236181"/>
    <w:rsid w:val="00236A55"/>
    <w:rsid w:val="00237198"/>
    <w:rsid w:val="00244652"/>
    <w:rsid w:val="00244B76"/>
    <w:rsid w:val="002456A1"/>
    <w:rsid w:val="002457CE"/>
    <w:rsid w:val="00245950"/>
    <w:rsid w:val="00246001"/>
    <w:rsid w:val="00251E44"/>
    <w:rsid w:val="00256DAE"/>
    <w:rsid w:val="0025798F"/>
    <w:rsid w:val="00267E83"/>
    <w:rsid w:val="00272243"/>
    <w:rsid w:val="0028514C"/>
    <w:rsid w:val="00285D51"/>
    <w:rsid w:val="00286746"/>
    <w:rsid w:val="002933F6"/>
    <w:rsid w:val="002A3897"/>
    <w:rsid w:val="002A6360"/>
    <w:rsid w:val="002B04AD"/>
    <w:rsid w:val="002B365F"/>
    <w:rsid w:val="002B3F7E"/>
    <w:rsid w:val="002C0548"/>
    <w:rsid w:val="002C208E"/>
    <w:rsid w:val="002C494C"/>
    <w:rsid w:val="002D0ECA"/>
    <w:rsid w:val="002D1957"/>
    <w:rsid w:val="002D1C8B"/>
    <w:rsid w:val="002D36F6"/>
    <w:rsid w:val="002D7F2D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99B"/>
    <w:rsid w:val="00391F1B"/>
    <w:rsid w:val="00392980"/>
    <w:rsid w:val="003A57A5"/>
    <w:rsid w:val="003A7AF3"/>
    <w:rsid w:val="003B7650"/>
    <w:rsid w:val="003C02ED"/>
    <w:rsid w:val="003C32FC"/>
    <w:rsid w:val="003C7E0B"/>
    <w:rsid w:val="003D1C60"/>
    <w:rsid w:val="003D598A"/>
    <w:rsid w:val="003E00D7"/>
    <w:rsid w:val="003E3C62"/>
    <w:rsid w:val="003F2D22"/>
    <w:rsid w:val="003F4213"/>
    <w:rsid w:val="00400E8E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46B4"/>
    <w:rsid w:val="00435B72"/>
    <w:rsid w:val="00435EE1"/>
    <w:rsid w:val="004469D7"/>
    <w:rsid w:val="00451ABC"/>
    <w:rsid w:val="00452733"/>
    <w:rsid w:val="0045509C"/>
    <w:rsid w:val="0045669E"/>
    <w:rsid w:val="00464A54"/>
    <w:rsid w:val="004660D3"/>
    <w:rsid w:val="004677CC"/>
    <w:rsid w:val="004916D4"/>
    <w:rsid w:val="0049596D"/>
    <w:rsid w:val="004A011F"/>
    <w:rsid w:val="004A1954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C0621"/>
    <w:rsid w:val="004C2232"/>
    <w:rsid w:val="004C4655"/>
    <w:rsid w:val="004D1D6C"/>
    <w:rsid w:val="004D24C5"/>
    <w:rsid w:val="004D3364"/>
    <w:rsid w:val="004D5114"/>
    <w:rsid w:val="004D71E9"/>
    <w:rsid w:val="004D7D37"/>
    <w:rsid w:val="004E1A43"/>
    <w:rsid w:val="004E30DC"/>
    <w:rsid w:val="004F3AFD"/>
    <w:rsid w:val="004F44F0"/>
    <w:rsid w:val="00501626"/>
    <w:rsid w:val="005039A6"/>
    <w:rsid w:val="00504612"/>
    <w:rsid w:val="00504AF8"/>
    <w:rsid w:val="00506FE7"/>
    <w:rsid w:val="00507140"/>
    <w:rsid w:val="00507DF7"/>
    <w:rsid w:val="005110DE"/>
    <w:rsid w:val="00511B9D"/>
    <w:rsid w:val="00522FA2"/>
    <w:rsid w:val="00523B9D"/>
    <w:rsid w:val="00524E25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2A"/>
    <w:rsid w:val="00590F13"/>
    <w:rsid w:val="005922AD"/>
    <w:rsid w:val="005941F8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D1A13"/>
    <w:rsid w:val="005D4800"/>
    <w:rsid w:val="005D589F"/>
    <w:rsid w:val="005E179A"/>
    <w:rsid w:val="005E2C6D"/>
    <w:rsid w:val="005E556D"/>
    <w:rsid w:val="005E7604"/>
    <w:rsid w:val="005F04CA"/>
    <w:rsid w:val="005F35B5"/>
    <w:rsid w:val="005F6B21"/>
    <w:rsid w:val="005F6BA8"/>
    <w:rsid w:val="006023E8"/>
    <w:rsid w:val="00603A56"/>
    <w:rsid w:val="006047BC"/>
    <w:rsid w:val="00604991"/>
    <w:rsid w:val="006050BA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69A1"/>
    <w:rsid w:val="006471BA"/>
    <w:rsid w:val="006505EF"/>
    <w:rsid w:val="0066367F"/>
    <w:rsid w:val="006645C2"/>
    <w:rsid w:val="006648A3"/>
    <w:rsid w:val="00665B2E"/>
    <w:rsid w:val="00666C02"/>
    <w:rsid w:val="00667A2C"/>
    <w:rsid w:val="00671282"/>
    <w:rsid w:val="00673416"/>
    <w:rsid w:val="00675193"/>
    <w:rsid w:val="00686E54"/>
    <w:rsid w:val="00690E79"/>
    <w:rsid w:val="00691CEA"/>
    <w:rsid w:val="006932AB"/>
    <w:rsid w:val="006A0E1A"/>
    <w:rsid w:val="006A169F"/>
    <w:rsid w:val="006A350A"/>
    <w:rsid w:val="006A3958"/>
    <w:rsid w:val="006B0358"/>
    <w:rsid w:val="006B0378"/>
    <w:rsid w:val="006B0E86"/>
    <w:rsid w:val="006B347E"/>
    <w:rsid w:val="006B43C6"/>
    <w:rsid w:val="006B5BC3"/>
    <w:rsid w:val="006C6C0B"/>
    <w:rsid w:val="006D7365"/>
    <w:rsid w:val="006D7873"/>
    <w:rsid w:val="006E3446"/>
    <w:rsid w:val="006E3844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323EF"/>
    <w:rsid w:val="007358E6"/>
    <w:rsid w:val="00740778"/>
    <w:rsid w:val="007417C3"/>
    <w:rsid w:val="00743B36"/>
    <w:rsid w:val="00746457"/>
    <w:rsid w:val="00746FA4"/>
    <w:rsid w:val="00751D0C"/>
    <w:rsid w:val="00753DF3"/>
    <w:rsid w:val="00761642"/>
    <w:rsid w:val="00761D79"/>
    <w:rsid w:val="00765A52"/>
    <w:rsid w:val="00765D04"/>
    <w:rsid w:val="00765EAB"/>
    <w:rsid w:val="00767147"/>
    <w:rsid w:val="0076797A"/>
    <w:rsid w:val="00770E30"/>
    <w:rsid w:val="007740FC"/>
    <w:rsid w:val="007750AE"/>
    <w:rsid w:val="00786233"/>
    <w:rsid w:val="00787C1E"/>
    <w:rsid w:val="00793092"/>
    <w:rsid w:val="00794C74"/>
    <w:rsid w:val="007A0962"/>
    <w:rsid w:val="007A0BF9"/>
    <w:rsid w:val="007A6057"/>
    <w:rsid w:val="007A6FCA"/>
    <w:rsid w:val="007A7377"/>
    <w:rsid w:val="007A7BFB"/>
    <w:rsid w:val="007B14EE"/>
    <w:rsid w:val="007B2A16"/>
    <w:rsid w:val="007B7490"/>
    <w:rsid w:val="007B7547"/>
    <w:rsid w:val="007C2C09"/>
    <w:rsid w:val="007D11F6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20EA6"/>
    <w:rsid w:val="00830BF0"/>
    <w:rsid w:val="008330ED"/>
    <w:rsid w:val="00833AAA"/>
    <w:rsid w:val="00836E25"/>
    <w:rsid w:val="00840F2E"/>
    <w:rsid w:val="00843601"/>
    <w:rsid w:val="00852714"/>
    <w:rsid w:val="00857FA5"/>
    <w:rsid w:val="00863F2A"/>
    <w:rsid w:val="00867F5F"/>
    <w:rsid w:val="00874868"/>
    <w:rsid w:val="008762CC"/>
    <w:rsid w:val="008766DE"/>
    <w:rsid w:val="00881B6B"/>
    <w:rsid w:val="00883A99"/>
    <w:rsid w:val="008843B1"/>
    <w:rsid w:val="00887164"/>
    <w:rsid w:val="008A075F"/>
    <w:rsid w:val="008A0A29"/>
    <w:rsid w:val="008A3BF1"/>
    <w:rsid w:val="008B0D8A"/>
    <w:rsid w:val="008B2280"/>
    <w:rsid w:val="008C090D"/>
    <w:rsid w:val="008C5AEF"/>
    <w:rsid w:val="008D06A8"/>
    <w:rsid w:val="008D5843"/>
    <w:rsid w:val="008D5A03"/>
    <w:rsid w:val="008E05D6"/>
    <w:rsid w:val="008E262E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6AF0"/>
    <w:rsid w:val="009276AB"/>
    <w:rsid w:val="00930865"/>
    <w:rsid w:val="009334B9"/>
    <w:rsid w:val="009350A5"/>
    <w:rsid w:val="00940735"/>
    <w:rsid w:val="00941EB7"/>
    <w:rsid w:val="00941EBD"/>
    <w:rsid w:val="00942EF6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8323B"/>
    <w:rsid w:val="00985740"/>
    <w:rsid w:val="00986D9C"/>
    <w:rsid w:val="00996ADC"/>
    <w:rsid w:val="009A3687"/>
    <w:rsid w:val="009A523D"/>
    <w:rsid w:val="009A609E"/>
    <w:rsid w:val="009A7555"/>
    <w:rsid w:val="009B3A65"/>
    <w:rsid w:val="009B415C"/>
    <w:rsid w:val="009B694B"/>
    <w:rsid w:val="009C15CE"/>
    <w:rsid w:val="009C437A"/>
    <w:rsid w:val="009C782C"/>
    <w:rsid w:val="009C7C9B"/>
    <w:rsid w:val="009C7DCE"/>
    <w:rsid w:val="009D2B3C"/>
    <w:rsid w:val="009D43E0"/>
    <w:rsid w:val="009D4ACD"/>
    <w:rsid w:val="009D548D"/>
    <w:rsid w:val="009D564C"/>
    <w:rsid w:val="009D5997"/>
    <w:rsid w:val="009D68A4"/>
    <w:rsid w:val="009D758A"/>
    <w:rsid w:val="009E47FD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46C9"/>
    <w:rsid w:val="00A3133F"/>
    <w:rsid w:val="00A31EE8"/>
    <w:rsid w:val="00A41977"/>
    <w:rsid w:val="00A424F9"/>
    <w:rsid w:val="00A43493"/>
    <w:rsid w:val="00A45493"/>
    <w:rsid w:val="00A50DC0"/>
    <w:rsid w:val="00A556D4"/>
    <w:rsid w:val="00A57288"/>
    <w:rsid w:val="00A60713"/>
    <w:rsid w:val="00A658AB"/>
    <w:rsid w:val="00A6600F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56F6"/>
    <w:rsid w:val="00AC0301"/>
    <w:rsid w:val="00AC7089"/>
    <w:rsid w:val="00AE0DBF"/>
    <w:rsid w:val="00AE290D"/>
    <w:rsid w:val="00AF66F6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6E"/>
    <w:rsid w:val="00B32046"/>
    <w:rsid w:val="00B323CA"/>
    <w:rsid w:val="00B35DF7"/>
    <w:rsid w:val="00B36E43"/>
    <w:rsid w:val="00B37D04"/>
    <w:rsid w:val="00B40265"/>
    <w:rsid w:val="00B44649"/>
    <w:rsid w:val="00B4774C"/>
    <w:rsid w:val="00B47C9E"/>
    <w:rsid w:val="00B52D0A"/>
    <w:rsid w:val="00B53F01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73B7"/>
    <w:rsid w:val="00BA0449"/>
    <w:rsid w:val="00BA0EC2"/>
    <w:rsid w:val="00BA6989"/>
    <w:rsid w:val="00BA69DC"/>
    <w:rsid w:val="00BB1572"/>
    <w:rsid w:val="00BC077E"/>
    <w:rsid w:val="00BC429A"/>
    <w:rsid w:val="00BC499B"/>
    <w:rsid w:val="00BC4E71"/>
    <w:rsid w:val="00BC7216"/>
    <w:rsid w:val="00BD3247"/>
    <w:rsid w:val="00BD3D07"/>
    <w:rsid w:val="00BE11CA"/>
    <w:rsid w:val="00BE3C15"/>
    <w:rsid w:val="00BE4EBB"/>
    <w:rsid w:val="00BF2AC9"/>
    <w:rsid w:val="00BF697D"/>
    <w:rsid w:val="00C030D7"/>
    <w:rsid w:val="00C04799"/>
    <w:rsid w:val="00C05C55"/>
    <w:rsid w:val="00C11A80"/>
    <w:rsid w:val="00C127E0"/>
    <w:rsid w:val="00C15C3D"/>
    <w:rsid w:val="00C20316"/>
    <w:rsid w:val="00C2318A"/>
    <w:rsid w:val="00C24E85"/>
    <w:rsid w:val="00C27B2A"/>
    <w:rsid w:val="00C31D6A"/>
    <w:rsid w:val="00C3381A"/>
    <w:rsid w:val="00C35C7B"/>
    <w:rsid w:val="00C36F5C"/>
    <w:rsid w:val="00C40492"/>
    <w:rsid w:val="00C41E8D"/>
    <w:rsid w:val="00C42ACC"/>
    <w:rsid w:val="00C455C0"/>
    <w:rsid w:val="00C54C04"/>
    <w:rsid w:val="00C54E3D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675D"/>
    <w:rsid w:val="00D063B0"/>
    <w:rsid w:val="00D175A7"/>
    <w:rsid w:val="00D21924"/>
    <w:rsid w:val="00D2602E"/>
    <w:rsid w:val="00D34389"/>
    <w:rsid w:val="00D36C93"/>
    <w:rsid w:val="00D3749F"/>
    <w:rsid w:val="00D37770"/>
    <w:rsid w:val="00D40A49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83A87"/>
    <w:rsid w:val="00D849A3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47CC"/>
    <w:rsid w:val="00DE0B2A"/>
    <w:rsid w:val="00DE21B5"/>
    <w:rsid w:val="00DE4665"/>
    <w:rsid w:val="00DF59DE"/>
    <w:rsid w:val="00E01123"/>
    <w:rsid w:val="00E02846"/>
    <w:rsid w:val="00E052A1"/>
    <w:rsid w:val="00E054FA"/>
    <w:rsid w:val="00E07A97"/>
    <w:rsid w:val="00E12A18"/>
    <w:rsid w:val="00E14438"/>
    <w:rsid w:val="00E20BA2"/>
    <w:rsid w:val="00E229BA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406C"/>
    <w:rsid w:val="00E65980"/>
    <w:rsid w:val="00E65CEB"/>
    <w:rsid w:val="00E66EBA"/>
    <w:rsid w:val="00E76BFD"/>
    <w:rsid w:val="00E775EE"/>
    <w:rsid w:val="00E8146E"/>
    <w:rsid w:val="00E85748"/>
    <w:rsid w:val="00E87D10"/>
    <w:rsid w:val="00E91BC2"/>
    <w:rsid w:val="00E923D0"/>
    <w:rsid w:val="00E9393A"/>
    <w:rsid w:val="00E96D05"/>
    <w:rsid w:val="00E97131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F1E45"/>
    <w:rsid w:val="00EF518B"/>
    <w:rsid w:val="00EF536A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774A"/>
    <w:rsid w:val="00F42EF7"/>
    <w:rsid w:val="00F432C3"/>
    <w:rsid w:val="00F432D0"/>
    <w:rsid w:val="00F43F6F"/>
    <w:rsid w:val="00F450E0"/>
    <w:rsid w:val="00F527A9"/>
    <w:rsid w:val="00F52820"/>
    <w:rsid w:val="00F52E20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C0EBF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E9E"/>
    <w:rsid w:val="00FE71E9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76EA-50FB-4B5C-BC06-82E3E7ED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21</Pages>
  <Words>5328</Words>
  <Characters>3037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6</cp:revision>
  <cp:lastPrinted>2022-01-17T00:27:00Z</cp:lastPrinted>
  <dcterms:created xsi:type="dcterms:W3CDTF">2020-05-06T03:26:00Z</dcterms:created>
  <dcterms:modified xsi:type="dcterms:W3CDTF">2022-01-17T00:28:00Z</dcterms:modified>
</cp:coreProperties>
</file>